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955"/>
        <w:gridCol w:w="1685"/>
      </w:tblGrid>
      <w:tr w:rsidR="00387E90" w:rsidRPr="00826C16" w14:paraId="47A4D004" w14:textId="77777777" w:rsidTr="00481EAB"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7A8EE" w14:textId="6718D318" w:rsidR="00387E90" w:rsidRPr="00826C16" w:rsidRDefault="003A684B" w:rsidP="00AA11C6">
            <w:pPr>
              <w:spacing w:before="240"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</w:pPr>
            <w:permStart w:id="767051791" w:edGrp="everyone" w:colFirst="0" w:colLast="0"/>
            <w:permStart w:id="1587635295" w:edGrp="everyone" w:colFirst="1" w:colLast="1"/>
            <w:r w:rsidRPr="00826C16"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192B954" wp14:editId="20F0CC7F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240030</wp:posOffset>
                      </wp:positionV>
                      <wp:extent cx="3071004" cy="10386204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1004" cy="103862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9B29C5" w14:textId="36BC691B" w:rsidR="00481EAB" w:rsidRDefault="00481EAB" w:rsidP="00481EAB">
                                  <w:pPr>
                                    <w:jc w:val="center"/>
                                  </w:pPr>
                                  <w:permStart w:id="412233677" w:edGrp="everyone"/>
                                </w:p>
                                <w:permEnd w:id="412233677"/>
                                <w:p w14:paraId="75190720" w14:textId="5C333A0E" w:rsidR="00481EAB" w:rsidRDefault="00481EAB" w:rsidP="00481EAB">
                                  <w:pPr>
                                    <w:jc w:val="center"/>
                                  </w:pPr>
                                </w:p>
                                <w:p w14:paraId="3447066D" w14:textId="77777777" w:rsidR="00481EAB" w:rsidRDefault="00481EAB" w:rsidP="00481E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2B954" id="Rectangle 2" o:spid="_x0000_s1026" style="position:absolute;margin-left:-11.15pt;margin-top:-18.9pt;width:241.8pt;height:81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" fillcolor="#f2f2f2 [3052]" stroked="f" strokeweight="1pt">
                      <v:textbox>
                        <w:txbxContent>
                          <w:p w14:paraId="119B29C5" w14:textId="36BC691B" w:rsidR="00481EAB" w:rsidRDefault="00481EAB" w:rsidP="00481EAB">
                            <w:pPr>
                              <w:jc w:val="center"/>
                            </w:pPr>
                            <w:permStart w:id="412233677" w:edGrp="everyone"/>
                          </w:p>
                          <w:permEnd w:id="412233677"/>
                          <w:p w14:paraId="75190720" w14:textId="5C333A0E" w:rsidR="00481EAB" w:rsidRDefault="00481EAB" w:rsidP="00481EAB">
                            <w:pPr>
                              <w:jc w:val="center"/>
                            </w:pPr>
                          </w:p>
                          <w:p w14:paraId="3447066D" w14:textId="77777777" w:rsidR="00481EAB" w:rsidRDefault="00481EAB" w:rsidP="00481E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1EAB"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>Coach</w:t>
            </w:r>
            <w:r w:rsidR="00387E90" w:rsidRPr="00826C16"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>:</w:t>
            </w:r>
            <w:r w:rsidR="00387E90" w:rsidRPr="00D22EF2">
              <w:rPr>
                <w:rFonts w:asciiTheme="majorHAnsi" w:hAnsiTheme="majorHAnsi"/>
                <w:b/>
                <w:sz w:val="18"/>
              </w:rPr>
              <w:t xml:space="preserve"> 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890B9" w14:textId="5471D294" w:rsidR="00387E90" w:rsidRPr="00826C16" w:rsidRDefault="001B0DED" w:rsidP="00387E90">
            <w:pPr>
              <w:spacing w:before="240" w:line="360" w:lineRule="auto"/>
              <w:jc w:val="center"/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</w:pPr>
            <w:bookmarkStart w:id="0" w:name="Student_Pic"/>
            <w:bookmarkEnd w:id="0"/>
            <w:r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4361803" wp14:editId="11829D37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-3336925</wp:posOffset>
                      </wp:positionV>
                      <wp:extent cx="1168400" cy="1244600"/>
                      <wp:effectExtent l="0" t="0" r="12700" b="12700"/>
                      <wp:wrapNone/>
                      <wp:docPr id="18569898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244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E446F3" w14:textId="1170A13D" w:rsidR="001B0DED" w:rsidRDefault="001B0DED" w:rsidP="001B0DED">
                                  <w:pPr>
                                    <w:jc w:val="center"/>
                                  </w:pPr>
                                  <w:permStart w:id="2076076579" w:edGrp="everyone"/>
                                  <w:r>
                                    <w:t>Add Athlete Photo Here</w:t>
                                  </w:r>
                                  <w:permEnd w:id="207607657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61803" id="Rectangle 1" o:spid="_x0000_s1027" style="position:absolute;left:0;text-align:left;margin-left:-13.25pt;margin-top:-262.75pt;width:92pt;height:9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" fillcolor="#5b9bd5 [3204]" strokecolor="#091723 [484]" strokeweight="1pt">
                      <v:textbox>
                        <w:txbxContent>
                          <w:p w14:paraId="35E446F3" w14:textId="1170A13D" w:rsidR="001B0DED" w:rsidRDefault="001B0DED" w:rsidP="001B0DED">
                            <w:pPr>
                              <w:jc w:val="center"/>
                            </w:pPr>
                            <w:permStart w:id="2076076579" w:edGrp="everyone"/>
                            <w:r>
                              <w:t>Add Athlete Photo Here</w:t>
                            </w:r>
                            <w:permEnd w:id="207607657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87E90" w:rsidRPr="00D225AA" w14:paraId="7AF37754" w14:textId="77777777" w:rsidTr="00481EAB"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249A" w14:textId="577EC932" w:rsidR="00387E90" w:rsidRDefault="00481EAB" w:rsidP="007D2CFA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  <w:permStart w:id="2138180207" w:edGrp="everyone" w:colFirst="0" w:colLast="0"/>
            <w:permEnd w:id="767051791"/>
            <w:permEnd w:id="1587635295"/>
            <w:r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>Club</w:t>
            </w:r>
            <w:r w:rsidR="00387E90" w:rsidRPr="00826C16"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>:</w:t>
            </w:r>
            <w:r w:rsidR="00387E90" w:rsidRPr="00D22EF2">
              <w:rPr>
                <w:rFonts w:asciiTheme="majorHAnsi" w:hAnsiTheme="majorHAnsi"/>
                <w:b/>
                <w:sz w:val="18"/>
              </w:rPr>
              <w:t xml:space="preserve"> </w:t>
            </w:r>
          </w:p>
          <w:p w14:paraId="5BEDADFF" w14:textId="1386DB63" w:rsidR="00481EAB" w:rsidRDefault="00481EAB" w:rsidP="007D2CFA">
            <w:pPr>
              <w:spacing w:line="360" w:lineRule="auto"/>
              <w:rPr>
                <w:rFonts w:asciiTheme="majorHAnsi" w:hAnsiTheme="majorHAnsi"/>
                <w:sz w:val="18"/>
              </w:rPr>
            </w:pPr>
            <w:r w:rsidRPr="00826C16"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>A</w:t>
            </w:r>
            <w:r w:rsidR="00D74359"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>thlete a</w:t>
            </w:r>
            <w:r w:rsidRPr="00826C16"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>ge:</w:t>
            </w:r>
            <w:r w:rsidRPr="00826C16">
              <w:rPr>
                <w:rFonts w:asciiTheme="majorHAnsi" w:hAnsiTheme="majorHAnsi"/>
                <w:color w:val="1F4E79" w:themeColor="accent1" w:themeShade="80"/>
                <w:sz w:val="18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2"/>
            </w:tblGrid>
            <w:tr w:rsidR="00481EAB" w:rsidRPr="00826C16" w14:paraId="0B80ECDD" w14:textId="77777777" w:rsidTr="00481EAB">
              <w:trPr>
                <w:trHeight w:val="330"/>
              </w:trPr>
              <w:tc>
                <w:tcPr>
                  <w:tcW w:w="84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64B2" w14:textId="77777777" w:rsidR="00481EAB" w:rsidRPr="00826C16" w:rsidRDefault="00481EAB" w:rsidP="00481EAB">
                  <w:pPr>
                    <w:spacing w:line="360" w:lineRule="auto"/>
                    <w:rPr>
                      <w:rFonts w:asciiTheme="majorHAnsi" w:hAnsiTheme="majorHAnsi"/>
                      <w:b/>
                      <w:color w:val="1F4E79" w:themeColor="accent1" w:themeShade="80"/>
                      <w:sz w:val="18"/>
                    </w:rPr>
                  </w:pPr>
                </w:p>
              </w:tc>
            </w:tr>
            <w:tr w:rsidR="00481EAB" w:rsidRPr="00826C16" w14:paraId="06C209F3" w14:textId="77777777" w:rsidTr="00481EAB">
              <w:trPr>
                <w:trHeight w:val="330"/>
              </w:trPr>
              <w:tc>
                <w:tcPr>
                  <w:tcW w:w="84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B060" w14:textId="77777777" w:rsidR="00481EAB" w:rsidRPr="00826C16" w:rsidRDefault="00481EAB" w:rsidP="00481EAB">
                  <w:pPr>
                    <w:spacing w:line="360" w:lineRule="auto"/>
                    <w:rPr>
                      <w:rFonts w:asciiTheme="majorHAnsi" w:hAnsiTheme="majorHAnsi"/>
                      <w:b/>
                      <w:color w:val="1F4E79" w:themeColor="accent1" w:themeShade="80"/>
                      <w:sz w:val="18"/>
                    </w:rPr>
                  </w:pPr>
                </w:p>
              </w:tc>
            </w:tr>
          </w:tbl>
          <w:p w14:paraId="5D047628" w14:textId="60E26ED2" w:rsidR="00481EAB" w:rsidRPr="00826C16" w:rsidRDefault="00481EAB" w:rsidP="00481EAB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>Targets/Objectives</w:t>
            </w:r>
          </w:p>
          <w:p w14:paraId="5BB215E3" w14:textId="76F08B59" w:rsidR="00481EAB" w:rsidRPr="00D22EF2" w:rsidRDefault="00D74359" w:rsidP="00481EAB">
            <w:pPr>
              <w:spacing w:line="288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put some targets/objectives such as training goals or remembering to bring correct kit</w:t>
            </w:r>
          </w:p>
          <w:p w14:paraId="59FE79D5" w14:textId="77777777" w:rsidR="00481EAB" w:rsidRPr="00826C16" w:rsidRDefault="00481EAB" w:rsidP="00481EAB">
            <w:pPr>
              <w:spacing w:line="360" w:lineRule="auto"/>
              <w:rPr>
                <w:rFonts w:asciiTheme="majorHAnsi" w:hAnsiTheme="majorHAnsi"/>
                <w:color w:val="1F4E79" w:themeColor="accent1" w:themeShade="80"/>
                <w:sz w:val="8"/>
                <w:szCs w:val="8"/>
              </w:rPr>
            </w:pPr>
          </w:p>
          <w:p w14:paraId="1294CE74" w14:textId="051EBF49" w:rsidR="00481EAB" w:rsidRDefault="00481EAB" w:rsidP="00481EAB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>Allergies</w:t>
            </w:r>
            <w:r w:rsidRPr="00826C16"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 xml:space="preserve">: </w:t>
            </w:r>
          </w:p>
          <w:p w14:paraId="71C0E518" w14:textId="079D0101" w:rsidR="00481EAB" w:rsidRDefault="00481EAB" w:rsidP="00481EAB">
            <w:pPr>
              <w:spacing w:line="360" w:lineRule="auto"/>
              <w:rPr>
                <w:rFonts w:asciiTheme="majorHAnsi" w:hAnsiTheme="majorHAnsi"/>
                <w:color w:val="1F4E79" w:themeColor="accent1" w:themeShade="80"/>
                <w:sz w:val="18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>Dietary Requirements</w:t>
            </w:r>
            <w:r w:rsidRPr="00826C16"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 xml:space="preserve">: </w:t>
            </w:r>
          </w:p>
          <w:p w14:paraId="1021C953" w14:textId="7B8936D5" w:rsidR="00481EAB" w:rsidRDefault="00481EAB" w:rsidP="00481EAB">
            <w:pPr>
              <w:spacing w:line="360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>Medication</w:t>
            </w:r>
            <w:r w:rsidRPr="00826C16"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 xml:space="preserve">: </w:t>
            </w:r>
          </w:p>
          <w:p w14:paraId="678548C6" w14:textId="6BE65124" w:rsidR="00345E36" w:rsidRDefault="00345E36" w:rsidP="00481EAB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>Assistive Devices:</w:t>
            </w:r>
          </w:p>
          <w:p w14:paraId="7B353583" w14:textId="1853F25B" w:rsidR="00481EAB" w:rsidRPr="00D225AA" w:rsidRDefault="00481EAB" w:rsidP="00481EAB">
            <w:pPr>
              <w:spacing w:line="360" w:lineRule="auto"/>
              <w:rPr>
                <w:rFonts w:asciiTheme="majorHAnsi" w:hAnsiTheme="majorHAnsi"/>
                <w:sz w:val="18"/>
              </w:rPr>
            </w:pPr>
            <w:r w:rsidRPr="00D225AA"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  <w:t xml:space="preserve">Consents Denied: </w:t>
            </w:r>
            <w:r w:rsidR="00D225AA" w:rsidRPr="00FE4719">
              <w:rPr>
                <w:rFonts w:asciiTheme="majorHAnsi" w:hAnsiTheme="majorHAnsi"/>
                <w:b/>
                <w:i/>
                <w:iCs/>
                <w:color w:val="1F4E79" w:themeColor="accent1" w:themeShade="80"/>
                <w:sz w:val="18"/>
              </w:rPr>
              <w:t>e.g. photo/video, contact with others</w:t>
            </w:r>
          </w:p>
          <w:p w14:paraId="1B3BCA91" w14:textId="5FD6DACA" w:rsidR="00D74359" w:rsidRPr="00D225AA" w:rsidRDefault="00D74359" w:rsidP="00481EAB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  <w:szCs w:val="18"/>
              </w:rPr>
            </w:pPr>
          </w:p>
          <w:p w14:paraId="5094677A" w14:textId="685282F8" w:rsidR="00D74359" w:rsidRPr="00D225AA" w:rsidRDefault="00D74359" w:rsidP="00481EAB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  <w:szCs w:val="18"/>
              </w:rPr>
            </w:pPr>
          </w:p>
          <w:p w14:paraId="40774128" w14:textId="3A0B65F0" w:rsidR="00D74359" w:rsidRPr="00D225AA" w:rsidRDefault="00D74359" w:rsidP="00481EAB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  <w:szCs w:val="18"/>
              </w:rPr>
            </w:pPr>
          </w:p>
          <w:p w14:paraId="625269D3" w14:textId="0EB2A1FE" w:rsidR="00D74359" w:rsidRPr="00D225AA" w:rsidRDefault="00D74359" w:rsidP="00481EAB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  <w:szCs w:val="18"/>
              </w:rPr>
            </w:pPr>
          </w:p>
          <w:p w14:paraId="75FD34AF" w14:textId="0DDB0C3F" w:rsidR="00D74359" w:rsidRPr="00D225AA" w:rsidRDefault="00D74359" w:rsidP="00481EAB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  <w:szCs w:val="18"/>
              </w:rPr>
            </w:pPr>
          </w:p>
          <w:p w14:paraId="27718B4E" w14:textId="49F9EE93" w:rsidR="00D74359" w:rsidRPr="00D225AA" w:rsidRDefault="00D74359" w:rsidP="00481EAB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  <w:szCs w:val="18"/>
              </w:rPr>
            </w:pPr>
          </w:p>
          <w:p w14:paraId="144262EF" w14:textId="77777777" w:rsidR="00D74359" w:rsidRPr="00D225AA" w:rsidRDefault="00D74359" w:rsidP="00481EAB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  <w:szCs w:val="18"/>
              </w:rPr>
            </w:pPr>
          </w:p>
          <w:p w14:paraId="05F3715E" w14:textId="77777777" w:rsidR="00481EAB" w:rsidRPr="00D225AA" w:rsidRDefault="00481EAB" w:rsidP="00481EAB">
            <w:pPr>
              <w:spacing w:line="360" w:lineRule="auto"/>
              <w:rPr>
                <w:rFonts w:asciiTheme="majorHAnsi" w:hAnsiTheme="majorHAnsi"/>
              </w:rPr>
            </w:pPr>
            <w:r w:rsidRPr="00D225AA">
              <w:rPr>
                <w:rFonts w:asciiTheme="majorHAnsi" w:hAnsiTheme="majorHAnsi"/>
              </w:rPr>
              <w:br w:type="column"/>
            </w:r>
          </w:p>
          <w:p w14:paraId="2124625F" w14:textId="77777777" w:rsidR="00481EAB" w:rsidRPr="00D225AA" w:rsidRDefault="00481EAB" w:rsidP="00481EAB">
            <w:pPr>
              <w:spacing w:line="360" w:lineRule="auto"/>
              <w:rPr>
                <w:rFonts w:asciiTheme="majorHAnsi" w:hAnsiTheme="majorHAnsi"/>
              </w:rPr>
            </w:pPr>
          </w:p>
          <w:p w14:paraId="75AAE632" w14:textId="77777777" w:rsidR="00481EAB" w:rsidRPr="00D225AA" w:rsidRDefault="00481EAB" w:rsidP="00481EAB">
            <w:pPr>
              <w:spacing w:line="360" w:lineRule="auto"/>
              <w:rPr>
                <w:rFonts w:asciiTheme="majorHAnsi" w:hAnsiTheme="majorHAnsi"/>
              </w:rPr>
            </w:pPr>
          </w:p>
          <w:p w14:paraId="25AA7EFC" w14:textId="77777777" w:rsidR="00481EAB" w:rsidRPr="00D225AA" w:rsidRDefault="00481EAB" w:rsidP="00481EAB">
            <w:pPr>
              <w:spacing w:line="360" w:lineRule="auto"/>
              <w:rPr>
                <w:rFonts w:asciiTheme="majorHAnsi" w:hAnsiTheme="majorHAnsi"/>
              </w:rPr>
            </w:pPr>
          </w:p>
          <w:p w14:paraId="6E713B08" w14:textId="77777777" w:rsidR="00481EAB" w:rsidRPr="00D225AA" w:rsidRDefault="00481EAB" w:rsidP="00481EAB">
            <w:pPr>
              <w:spacing w:line="360" w:lineRule="auto"/>
              <w:rPr>
                <w:rFonts w:asciiTheme="majorHAnsi" w:hAnsiTheme="majorHAnsi"/>
              </w:rPr>
            </w:pPr>
          </w:p>
          <w:p w14:paraId="5A6535FE" w14:textId="77777777" w:rsidR="00481EAB" w:rsidRPr="00D225AA" w:rsidRDefault="00481EAB" w:rsidP="00481EAB">
            <w:pPr>
              <w:spacing w:line="360" w:lineRule="auto"/>
              <w:rPr>
                <w:rFonts w:asciiTheme="majorHAnsi" w:hAnsiTheme="majorHAnsi"/>
              </w:rPr>
            </w:pPr>
          </w:p>
          <w:p w14:paraId="471D7221" w14:textId="77777777" w:rsidR="00481EAB" w:rsidRPr="00D225AA" w:rsidRDefault="00481EAB" w:rsidP="00481EAB">
            <w:pPr>
              <w:spacing w:line="360" w:lineRule="auto"/>
              <w:rPr>
                <w:rFonts w:asciiTheme="majorHAnsi" w:hAnsiTheme="majorHAnsi"/>
              </w:rPr>
            </w:pPr>
          </w:p>
          <w:p w14:paraId="385DFD0C" w14:textId="77777777" w:rsidR="00481EAB" w:rsidRPr="00D225AA" w:rsidRDefault="00481EAB" w:rsidP="00481EAB">
            <w:pPr>
              <w:spacing w:line="360" w:lineRule="auto"/>
              <w:rPr>
                <w:rFonts w:asciiTheme="majorHAnsi" w:hAnsiTheme="majorHAnsi"/>
              </w:rPr>
            </w:pPr>
          </w:p>
          <w:p w14:paraId="03D07284" w14:textId="77777777" w:rsidR="00481EAB" w:rsidRPr="00D225AA" w:rsidRDefault="00481EAB" w:rsidP="00481EAB">
            <w:pPr>
              <w:spacing w:line="360" w:lineRule="auto"/>
              <w:rPr>
                <w:rFonts w:asciiTheme="majorHAnsi" w:hAnsiTheme="majorHAnsi"/>
              </w:rPr>
            </w:pPr>
          </w:p>
          <w:p w14:paraId="18CCF5E2" w14:textId="08C189CF" w:rsidR="00481EAB" w:rsidRPr="00D225AA" w:rsidRDefault="00481EAB" w:rsidP="00481EAB">
            <w:pPr>
              <w:spacing w:line="360" w:lineRule="auto"/>
              <w:rPr>
                <w:rFonts w:asciiTheme="majorHAnsi" w:hAnsiTheme="majorHAnsi"/>
                <w:color w:val="FF0000"/>
                <w:sz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19D12" w14:textId="77777777" w:rsidR="00387E90" w:rsidRPr="00D225AA" w:rsidRDefault="00387E90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</w:pPr>
          </w:p>
        </w:tc>
      </w:tr>
      <w:permEnd w:id="2138180207"/>
      <w:tr w:rsidR="00481EAB" w:rsidRPr="00D225AA" w14:paraId="0A0F2D0F" w14:textId="77777777" w:rsidTr="00481EAB">
        <w:trPr>
          <w:gridAfter w:val="2"/>
          <w:wAfter w:w="2816" w:type="dxa"/>
          <w:trHeight w:val="330"/>
        </w:trPr>
        <w:tc>
          <w:tcPr>
            <w:tcW w:w="18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7094F4" w14:textId="77777777" w:rsidR="00481EAB" w:rsidRPr="00D225AA" w:rsidRDefault="00481EAB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</w:pPr>
          </w:p>
        </w:tc>
      </w:tr>
      <w:tr w:rsidR="00481EAB" w:rsidRPr="00D225AA" w14:paraId="39804827" w14:textId="77777777" w:rsidTr="00481EAB">
        <w:trPr>
          <w:gridAfter w:val="2"/>
          <w:wAfter w:w="2816" w:type="dxa"/>
          <w:trHeight w:val="330"/>
        </w:trPr>
        <w:tc>
          <w:tcPr>
            <w:tcW w:w="18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BFE86" w14:textId="77777777" w:rsidR="00481EAB" w:rsidRPr="00D225AA" w:rsidRDefault="00481EAB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</w:pPr>
          </w:p>
        </w:tc>
      </w:tr>
      <w:tr w:rsidR="00387E90" w:rsidRPr="00D225AA" w14:paraId="42E03BC2" w14:textId="77777777" w:rsidTr="00481EAB"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A9C5" w14:textId="77777777" w:rsidR="00387E90" w:rsidRPr="00D225AA" w:rsidRDefault="00387E90" w:rsidP="00387E90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</w:p>
          <w:p w14:paraId="31FB8291" w14:textId="77777777" w:rsidR="00481EAB" w:rsidRPr="00D225AA" w:rsidRDefault="00481EAB" w:rsidP="00387E90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</w:p>
          <w:p w14:paraId="0383167C" w14:textId="77777777" w:rsidR="00481EAB" w:rsidRPr="00D225AA" w:rsidRDefault="00481EAB" w:rsidP="00387E90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</w:p>
          <w:p w14:paraId="0B83C96F" w14:textId="77777777" w:rsidR="00481EAB" w:rsidRPr="00D225AA" w:rsidRDefault="00481EAB" w:rsidP="00387E90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</w:p>
          <w:p w14:paraId="1F2C3B2B" w14:textId="77777777" w:rsidR="00481EAB" w:rsidRPr="00D225AA" w:rsidRDefault="00481EAB" w:rsidP="00387E90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</w:p>
          <w:p w14:paraId="72390D4F" w14:textId="77777777" w:rsidR="00481EAB" w:rsidRPr="00D225AA" w:rsidRDefault="00481EAB" w:rsidP="00387E90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</w:p>
          <w:p w14:paraId="1EEB15E1" w14:textId="77777777" w:rsidR="00481EAB" w:rsidRPr="00D225AA" w:rsidRDefault="00481EAB" w:rsidP="00387E90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</w:p>
          <w:p w14:paraId="62FBDCB5" w14:textId="77777777" w:rsidR="00481EAB" w:rsidRPr="00D225AA" w:rsidRDefault="00481EAB" w:rsidP="00387E90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</w:p>
          <w:p w14:paraId="095CD91D" w14:textId="3BB3276A" w:rsidR="00481EAB" w:rsidRPr="00D225AA" w:rsidRDefault="00481EAB" w:rsidP="00387E90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4A01D1F3" w14:textId="77777777" w:rsidR="00387E90" w:rsidRPr="00D225AA" w:rsidRDefault="00387E90">
            <w:pPr>
              <w:spacing w:line="360" w:lineRule="auto"/>
              <w:rPr>
                <w:rFonts w:asciiTheme="majorHAnsi" w:hAnsiTheme="majorHAnsi"/>
                <w:b/>
                <w:color w:val="1F4E79" w:themeColor="accent1" w:themeShade="80"/>
                <w:sz w:val="18"/>
              </w:rPr>
            </w:pPr>
          </w:p>
        </w:tc>
      </w:tr>
    </w:tbl>
    <w:p w14:paraId="04FECF81" w14:textId="77777777" w:rsidR="00481EAB" w:rsidRPr="00D225AA" w:rsidRDefault="00481EAB" w:rsidP="00826C16">
      <w:pPr>
        <w:pBdr>
          <w:bottom w:val="single" w:sz="4" w:space="1" w:color="5B9BD5" w:themeColor="accent1"/>
        </w:pBdr>
        <w:spacing w:after="60" w:line="312" w:lineRule="auto"/>
        <w:rPr>
          <w:rStyle w:val="Heading1Char"/>
          <w:sz w:val="52"/>
        </w:rPr>
      </w:pPr>
    </w:p>
    <w:p w14:paraId="026D0389" w14:textId="777CA7A2" w:rsidR="00DC5296" w:rsidRPr="00D225AA" w:rsidRDefault="00DC5296" w:rsidP="00826C16">
      <w:pPr>
        <w:pBdr>
          <w:bottom w:val="single" w:sz="4" w:space="1" w:color="5B9BD5" w:themeColor="accent1"/>
        </w:pBdr>
        <w:spacing w:after="60" w:line="312" w:lineRule="auto"/>
        <w:rPr>
          <w:rStyle w:val="Heading1Char"/>
          <w:sz w:val="52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67BA57BB" wp14:editId="611A10E1">
            <wp:simplePos x="0" y="0"/>
            <wp:positionH relativeFrom="column">
              <wp:posOffset>1689100</wp:posOffset>
            </wp:positionH>
            <wp:positionV relativeFrom="paragraph">
              <wp:posOffset>-325120</wp:posOffset>
            </wp:positionV>
            <wp:extent cx="2459990" cy="752475"/>
            <wp:effectExtent l="0" t="0" r="0" b="9525"/>
            <wp:wrapNone/>
            <wp:docPr id="3" name="Picture 3" descr="C:\Users\Cara Pears\AppData\Local\Microsoft\Windows\Temporary Internet Files\Content.Outlook\Y0QVY0AO\SO_GreatBritain_Mark_grey_XXX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a Pears\AppData\Local\Microsoft\Windows\Temporary Internet Files\Content.Outlook\Y0QVY0AO\SO_GreatBritain_Mark_grey_XXX-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17E4D" w14:textId="1CCCFE16" w:rsidR="00C7415C" w:rsidRPr="00826C16" w:rsidRDefault="00D74359" w:rsidP="00826C16">
      <w:pPr>
        <w:pBdr>
          <w:bottom w:val="single" w:sz="4" w:space="1" w:color="5B9BD5" w:themeColor="accent1"/>
        </w:pBdr>
        <w:spacing w:after="60" w:line="312" w:lineRule="auto"/>
        <w:rPr>
          <w:rFonts w:asciiTheme="majorHAnsi" w:hAnsiTheme="majorHAnsi"/>
          <w:b/>
          <w:sz w:val="32"/>
        </w:rPr>
      </w:pPr>
      <w:permStart w:id="1904234897" w:edGrp="everyone" w:colFirst="1" w:colLast="1"/>
      <w:r>
        <w:rPr>
          <w:rStyle w:val="Heading1Char"/>
          <w:sz w:val="52"/>
        </w:rPr>
        <w:t>Athlete Name</w:t>
      </w:r>
    </w:p>
    <w:p w14:paraId="32770DCA" w14:textId="4A9C8BE8" w:rsidR="00826C16" w:rsidRPr="00A205AA" w:rsidRDefault="00826C16" w:rsidP="00826C16">
      <w:pPr>
        <w:rPr>
          <w:rStyle w:val="SubtleEmphasis"/>
        </w:rPr>
      </w:pPr>
      <w:r>
        <w:rPr>
          <w:rStyle w:val="SubtleEmphasis"/>
        </w:rPr>
        <w:t xml:space="preserve">One Page </w:t>
      </w:r>
      <w:r w:rsidR="00481EAB">
        <w:rPr>
          <w:rStyle w:val="SubtleEmphasis"/>
        </w:rPr>
        <w:t>Athlete</w:t>
      </w:r>
      <w:r>
        <w:rPr>
          <w:rStyle w:val="SubtleEmphasis"/>
        </w:rPr>
        <w:t xml:space="preserve"> profile</w:t>
      </w:r>
    </w:p>
    <w:p w14:paraId="1C58D29B" w14:textId="77777777" w:rsidR="000804D7" w:rsidRPr="00826C16" w:rsidRDefault="000804D7" w:rsidP="000804D7">
      <w:pPr>
        <w:pStyle w:val="Heading2"/>
        <w:rPr>
          <w:color w:val="FF0000"/>
        </w:rPr>
      </w:pPr>
      <w:r w:rsidRPr="00826C16">
        <w:rPr>
          <w:color w:val="FF0000"/>
        </w:rPr>
        <w:t>Important Information</w:t>
      </w:r>
    </w:p>
    <w:p w14:paraId="16943E15" w14:textId="55B7F893" w:rsidR="000804D7" w:rsidRPr="00545DDF" w:rsidRDefault="008839E8" w:rsidP="000804D7">
      <w:pPr>
        <w:rPr>
          <w:sz w:val="18"/>
        </w:rPr>
      </w:pPr>
      <w:r w:rsidRPr="00545DDF">
        <w:rPr>
          <w:sz w:val="18"/>
        </w:rPr>
        <w:t>e.g.</w:t>
      </w:r>
      <w:r w:rsidR="005A4933" w:rsidRPr="00545DDF">
        <w:rPr>
          <w:sz w:val="18"/>
        </w:rPr>
        <w:t xml:space="preserve"> </w:t>
      </w:r>
      <w:r w:rsidR="00FE4719">
        <w:rPr>
          <w:sz w:val="18"/>
        </w:rPr>
        <w:t>anaphylactic responses</w:t>
      </w:r>
      <w:r w:rsidR="00937C34" w:rsidRPr="00545DDF">
        <w:rPr>
          <w:sz w:val="18"/>
        </w:rPr>
        <w:t xml:space="preserve">, </w:t>
      </w:r>
      <w:r w:rsidR="00545DDF" w:rsidRPr="00545DDF">
        <w:rPr>
          <w:sz w:val="18"/>
        </w:rPr>
        <w:t>medical</w:t>
      </w:r>
      <w:r w:rsidR="00545DDF">
        <w:rPr>
          <w:sz w:val="18"/>
        </w:rPr>
        <w:t xml:space="preserve"> conditions that may require emergency response,</w:t>
      </w:r>
      <w:r w:rsidR="00341790">
        <w:rPr>
          <w:sz w:val="18"/>
        </w:rPr>
        <w:t xml:space="preserve"> emerg</w:t>
      </w:r>
      <w:r w:rsidR="00785100">
        <w:rPr>
          <w:sz w:val="18"/>
        </w:rPr>
        <w:t>ency contact details,</w:t>
      </w:r>
      <w:r w:rsidR="00545DDF">
        <w:rPr>
          <w:sz w:val="18"/>
        </w:rPr>
        <w:t xml:space="preserve"> etc</w:t>
      </w:r>
    </w:p>
    <w:p w14:paraId="501E60D4" w14:textId="77777777" w:rsidR="007E653A" w:rsidRDefault="00826C16" w:rsidP="00826C16">
      <w:pPr>
        <w:pStyle w:val="Heading2"/>
      </w:pPr>
      <w:r>
        <w:t xml:space="preserve">About </w:t>
      </w:r>
    </w:p>
    <w:p w14:paraId="38757D82" w14:textId="3E4F7678" w:rsidR="00826C16" w:rsidRPr="00675484" w:rsidRDefault="00D74359" w:rsidP="00826C16">
      <w:pPr>
        <w:rPr>
          <w:sz w:val="18"/>
        </w:rPr>
      </w:pPr>
      <w:r>
        <w:rPr>
          <w:sz w:val="18"/>
        </w:rPr>
        <w:t>Basic information about athlete, likes, dislikes, competency as sport, communication information, etc.</w:t>
      </w:r>
    </w:p>
    <w:p w14:paraId="0E5CAB90" w14:textId="77777777" w:rsidR="00826C16" w:rsidRDefault="00826C16" w:rsidP="00826C16">
      <w:pPr>
        <w:pStyle w:val="Heading2"/>
      </w:pPr>
      <w:r>
        <w:t>Aspirations</w:t>
      </w:r>
    </w:p>
    <w:p w14:paraId="142E63CB" w14:textId="7F96EEBB" w:rsidR="00826C16" w:rsidRPr="00675484" w:rsidRDefault="00D74359" w:rsidP="00826C16">
      <w:pPr>
        <w:rPr>
          <w:sz w:val="18"/>
        </w:rPr>
      </w:pPr>
      <w:r>
        <w:rPr>
          <w:sz w:val="18"/>
        </w:rPr>
        <w:t>Aspirations for sport, competition, SOGB etc. Also any aspirations that we could support the athlete to achieve such as more confidence in groups, independent travel, speech and language skills, etc.</w:t>
      </w:r>
    </w:p>
    <w:p w14:paraId="52B72A3A" w14:textId="77777777" w:rsidR="00826C16" w:rsidRDefault="00826C16" w:rsidP="00826C16">
      <w:pPr>
        <w:pStyle w:val="Heading2"/>
      </w:pPr>
      <w:r>
        <w:t>General Background</w:t>
      </w:r>
    </w:p>
    <w:p w14:paraId="57DBD7D9" w14:textId="310A1CB0" w:rsidR="00826C16" w:rsidRPr="00675484" w:rsidRDefault="00D74359" w:rsidP="00826C16">
      <w:pPr>
        <w:rPr>
          <w:sz w:val="18"/>
        </w:rPr>
      </w:pPr>
      <w:r>
        <w:rPr>
          <w:sz w:val="18"/>
        </w:rPr>
        <w:t>Any relevant and appropriate life experiences, behaviours, engagement, experience, family</w:t>
      </w:r>
      <w:r w:rsidR="00A6722B">
        <w:rPr>
          <w:sz w:val="18"/>
        </w:rPr>
        <w:t xml:space="preserve"> dynamic, etc.</w:t>
      </w:r>
    </w:p>
    <w:p w14:paraId="27F48570" w14:textId="77777777" w:rsidR="00826C16" w:rsidRDefault="00826C16" w:rsidP="00826C16">
      <w:pPr>
        <w:pStyle w:val="Heading2"/>
      </w:pPr>
      <w:r>
        <w:t>Medical Background and Diagnosis</w:t>
      </w:r>
    </w:p>
    <w:p w14:paraId="6AAFD8DA" w14:textId="043E0057" w:rsidR="00826C16" w:rsidRPr="00675484" w:rsidRDefault="00A6722B" w:rsidP="00826C16">
      <w:pPr>
        <w:rPr>
          <w:sz w:val="18"/>
        </w:rPr>
      </w:pPr>
      <w:r>
        <w:rPr>
          <w:sz w:val="18"/>
        </w:rPr>
        <w:t>Any relevant medical information including health conditions that people working with the athlete need to know to be able to keep them safe.</w:t>
      </w:r>
    </w:p>
    <w:p w14:paraId="771F01C0" w14:textId="3A97C789" w:rsidR="00826C16" w:rsidRDefault="00826C16" w:rsidP="00826C16">
      <w:pPr>
        <w:pStyle w:val="Heading2"/>
      </w:pPr>
      <w:r>
        <w:t xml:space="preserve">Barriers to </w:t>
      </w:r>
      <w:r w:rsidR="00C53A03">
        <w:t>Engagement</w:t>
      </w:r>
    </w:p>
    <w:p w14:paraId="7B932BCA" w14:textId="28FC3B8A" w:rsidR="00826C16" w:rsidRPr="00675484" w:rsidRDefault="00A6722B" w:rsidP="00826C16">
      <w:pPr>
        <w:rPr>
          <w:sz w:val="18"/>
        </w:rPr>
      </w:pPr>
      <w:r>
        <w:rPr>
          <w:sz w:val="18"/>
        </w:rPr>
        <w:t xml:space="preserve">Any barriers to engagement for example; high anxiety, challenging behaviour, </w:t>
      </w:r>
      <w:r w:rsidR="00041A2F">
        <w:rPr>
          <w:sz w:val="18"/>
        </w:rPr>
        <w:t xml:space="preserve">difficulty with written information, </w:t>
      </w:r>
      <w:r w:rsidR="00721222">
        <w:rPr>
          <w:sz w:val="18"/>
        </w:rPr>
        <w:t>etc.</w:t>
      </w:r>
    </w:p>
    <w:p w14:paraId="5803ED20" w14:textId="1B4D537D" w:rsidR="00826C16" w:rsidRDefault="00826C16" w:rsidP="00826C16">
      <w:pPr>
        <w:pStyle w:val="Heading2"/>
      </w:pPr>
      <w:r>
        <w:t xml:space="preserve">Strategies to Help </w:t>
      </w:r>
      <w:r w:rsidR="002519BF">
        <w:t>Engag</w:t>
      </w:r>
      <w:r w:rsidR="00C648BD">
        <w:t>e</w:t>
      </w:r>
      <w:r w:rsidR="002519BF">
        <w:t>ment</w:t>
      </w:r>
    </w:p>
    <w:p w14:paraId="29ACD17F" w14:textId="360F1DBE" w:rsidR="00826C16" w:rsidRPr="00675484" w:rsidRDefault="00721222" w:rsidP="00826C16">
      <w:pPr>
        <w:rPr>
          <w:sz w:val="18"/>
        </w:rPr>
      </w:pPr>
      <w:r>
        <w:rPr>
          <w:sz w:val="18"/>
        </w:rPr>
        <w:t xml:space="preserve">Information on what helps the athlete to engage, support strategies, fidget toys, de-escalation techniques, </w:t>
      </w:r>
      <w:r w:rsidR="00041A2F">
        <w:rPr>
          <w:sz w:val="18"/>
        </w:rPr>
        <w:t xml:space="preserve">communication strategies, </w:t>
      </w:r>
      <w:r>
        <w:rPr>
          <w:sz w:val="18"/>
        </w:rPr>
        <w:t>etc.</w:t>
      </w:r>
    </w:p>
    <w:p w14:paraId="65EDCC0D" w14:textId="77777777" w:rsidR="00826C16" w:rsidRDefault="00AA11C6" w:rsidP="00826C16">
      <w:pPr>
        <w:pStyle w:val="Heading2"/>
      </w:pPr>
      <w:r>
        <w:t>Is Upset By</w:t>
      </w:r>
    </w:p>
    <w:p w14:paraId="6EBA0389" w14:textId="63E14902" w:rsidR="00826C16" w:rsidRPr="00675484" w:rsidRDefault="00721222" w:rsidP="00826C16">
      <w:pPr>
        <w:rPr>
          <w:sz w:val="18"/>
        </w:rPr>
      </w:pPr>
      <w:r>
        <w:rPr>
          <w:sz w:val="18"/>
        </w:rPr>
        <w:t>Things that athlete dislikes, especially things that will upset or scare the athlete.</w:t>
      </w:r>
    </w:p>
    <w:p w14:paraId="71267F6D" w14:textId="77777777" w:rsidR="00826C16" w:rsidRDefault="00826C16" w:rsidP="00826C16">
      <w:pPr>
        <w:pStyle w:val="Heading2"/>
      </w:pPr>
      <w:r>
        <w:t>Communication</w:t>
      </w:r>
    </w:p>
    <w:p w14:paraId="6CF35EB9" w14:textId="19FDC0BB" w:rsidR="00826C16" w:rsidRPr="00675484" w:rsidRDefault="00721222" w:rsidP="00826C16">
      <w:pPr>
        <w:rPr>
          <w:sz w:val="18"/>
        </w:rPr>
      </w:pPr>
      <w:r>
        <w:rPr>
          <w:sz w:val="18"/>
        </w:rPr>
        <w:t>Information on how the athlete best communicates, do they use sign language/makaton, communication technology such as iPads, emotion cards, are they non-verbal? Etc.</w:t>
      </w:r>
    </w:p>
    <w:p w14:paraId="4F85CF39" w14:textId="77777777" w:rsidR="00BE215B" w:rsidRDefault="00BE215B">
      <w:pPr>
        <w:rPr>
          <w:sz w:val="18"/>
        </w:rPr>
      </w:pPr>
      <w:r>
        <w:rPr>
          <w:sz w:val="18"/>
        </w:rPr>
        <w:br w:type="page"/>
      </w:r>
    </w:p>
    <w:permEnd w:id="1904234897"/>
    <w:p w14:paraId="5B6BACD3" w14:textId="77777777" w:rsidR="00BE215B" w:rsidRDefault="00BE215B" w:rsidP="00826C16">
      <w:pPr>
        <w:rPr>
          <w:sz w:val="18"/>
        </w:rPr>
        <w:sectPr w:rsidR="00BE215B" w:rsidSect="004066BF">
          <w:headerReference w:type="default" r:id="rId11"/>
          <w:pgSz w:w="11906" w:h="16838"/>
          <w:pgMar w:top="567" w:right="567" w:bottom="567" w:left="567" w:header="709" w:footer="709" w:gutter="0"/>
          <w:cols w:num="2" w:space="397" w:equalWidth="0">
            <w:col w:w="4406" w:space="397"/>
            <w:col w:w="5969"/>
          </w:cols>
          <w:docGrid w:linePitch="360"/>
        </w:sectPr>
      </w:pPr>
    </w:p>
    <w:p w14:paraId="3C280119" w14:textId="77777777" w:rsidR="000E74CF" w:rsidRDefault="000E74CF" w:rsidP="000E74CF">
      <w:pPr>
        <w:pStyle w:val="Title"/>
      </w:pPr>
      <w:r>
        <w:lastRenderedPageBreak/>
        <w:t>Athlete Risk Assessment</w:t>
      </w:r>
    </w:p>
    <w:p w14:paraId="65BEE1D7" w14:textId="77777777" w:rsidR="000E74CF" w:rsidRPr="007756B3" w:rsidRDefault="000E74CF" w:rsidP="000E74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7756B3">
        <w:rPr>
          <w:rFonts w:eastAsia="Times New Roman" w:cstheme="minorHAnsi"/>
          <w:bCs/>
          <w:sz w:val="24"/>
          <w:szCs w:val="24"/>
          <w:lang w:eastAsia="en-GB"/>
        </w:rPr>
        <w:t xml:space="preserve">Likelihood Rating = 1 Never, 2 Less than Monthly, 3 Monthly, 4 Weekly, 5 Daily </w:t>
      </w:r>
    </w:p>
    <w:p w14:paraId="66EAD310" w14:textId="77777777" w:rsidR="000E74CF" w:rsidRPr="007756B3" w:rsidRDefault="000E74CF" w:rsidP="000E74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7756B3">
        <w:rPr>
          <w:rFonts w:eastAsia="Times New Roman" w:cstheme="minorHAnsi"/>
          <w:bCs/>
          <w:sz w:val="24"/>
          <w:szCs w:val="24"/>
          <w:lang w:eastAsia="en-GB"/>
        </w:rPr>
        <w:t>Severity Rating = 1 No Risk, 2 Minimal Risk, 3 Moderate Risk, 4 Extreme Risk, 5 Fatal</w:t>
      </w:r>
    </w:p>
    <w:p w14:paraId="59B00479" w14:textId="77777777" w:rsidR="000E74CF" w:rsidRPr="007756B3" w:rsidRDefault="000E74CF" w:rsidP="000E74CF">
      <w:pPr>
        <w:rPr>
          <w:rFonts w:cstheme="minorHAnsi"/>
          <w:sz w:val="24"/>
          <w:szCs w:val="24"/>
        </w:rPr>
      </w:pPr>
      <w:r w:rsidRPr="007756B3">
        <w:rPr>
          <w:rFonts w:cstheme="minorHAnsi"/>
          <w:sz w:val="24"/>
          <w:szCs w:val="24"/>
        </w:rPr>
        <w:t>Risk Score = Likelihood X Severit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isk_Assessment"/>
      </w:tblPr>
      <w:tblGrid>
        <w:gridCol w:w="2392"/>
        <w:gridCol w:w="7735"/>
        <w:gridCol w:w="1685"/>
        <w:gridCol w:w="1541"/>
        <w:gridCol w:w="2341"/>
      </w:tblGrid>
      <w:tr w:rsidR="000E74CF" w14:paraId="1C6DFC08" w14:textId="77777777" w:rsidTr="006D03A1">
        <w:trPr>
          <w:tblHeader/>
        </w:trPr>
        <w:tc>
          <w:tcPr>
            <w:tcW w:w="2392" w:type="dxa"/>
            <w:shd w:val="clear" w:color="auto" w:fill="BFBFBF" w:themeFill="background1" w:themeFillShade="BF"/>
            <w:vAlign w:val="center"/>
          </w:tcPr>
          <w:p w14:paraId="50A872DE" w14:textId="77777777" w:rsidR="000E74CF" w:rsidRPr="00F3092B" w:rsidRDefault="000E74CF" w:rsidP="006D03A1">
            <w:pPr>
              <w:rPr>
                <w:b/>
                <w:color w:val="FFFFFF" w:themeColor="background1"/>
              </w:rPr>
            </w:pPr>
            <w:bookmarkStart w:id="1" w:name="Risk_Assessment"/>
            <w:bookmarkEnd w:id="1"/>
            <w:r w:rsidRPr="00F3092B">
              <w:rPr>
                <w:b/>
                <w:color w:val="FFFFFF" w:themeColor="background1"/>
              </w:rPr>
              <w:t>Category</w:t>
            </w:r>
          </w:p>
        </w:tc>
        <w:tc>
          <w:tcPr>
            <w:tcW w:w="7735" w:type="dxa"/>
            <w:shd w:val="clear" w:color="auto" w:fill="BFBFBF" w:themeFill="background1" w:themeFillShade="BF"/>
            <w:vAlign w:val="center"/>
          </w:tcPr>
          <w:p w14:paraId="694B917A" w14:textId="77777777" w:rsidR="000E74CF" w:rsidRPr="00F3092B" w:rsidRDefault="000E74CF" w:rsidP="006D03A1">
            <w:pPr>
              <w:rPr>
                <w:b/>
                <w:color w:val="FFFFFF" w:themeColor="background1"/>
              </w:rPr>
            </w:pPr>
            <w:r w:rsidRPr="00F3092B">
              <w:rPr>
                <w:b/>
                <w:color w:val="FFFFFF" w:themeColor="background1"/>
              </w:rPr>
              <w:t>Details of behaviour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1318E591" w14:textId="77777777" w:rsidR="000E74CF" w:rsidRPr="00F3092B" w:rsidRDefault="000E74CF" w:rsidP="006D03A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kelihood 1 - 5</w:t>
            </w:r>
          </w:p>
        </w:tc>
        <w:tc>
          <w:tcPr>
            <w:tcW w:w="1541" w:type="dxa"/>
            <w:shd w:val="clear" w:color="auto" w:fill="BFBFBF" w:themeFill="background1" w:themeFillShade="BF"/>
            <w:vAlign w:val="center"/>
          </w:tcPr>
          <w:p w14:paraId="3D2BA2E6" w14:textId="77777777" w:rsidR="000E74CF" w:rsidRPr="00F3092B" w:rsidRDefault="000E74CF" w:rsidP="006D03A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verity 1 - 5</w:t>
            </w:r>
          </w:p>
        </w:tc>
        <w:tc>
          <w:tcPr>
            <w:tcW w:w="2341" w:type="dxa"/>
            <w:shd w:val="clear" w:color="auto" w:fill="BFBFBF" w:themeFill="background1" w:themeFillShade="BF"/>
            <w:vAlign w:val="center"/>
          </w:tcPr>
          <w:p w14:paraId="4E15265F" w14:textId="77777777" w:rsidR="000E74CF" w:rsidRPr="00F3092B" w:rsidRDefault="000E74CF" w:rsidP="006D03A1">
            <w:pPr>
              <w:rPr>
                <w:b/>
                <w:color w:val="FFFFFF" w:themeColor="background1"/>
              </w:rPr>
            </w:pPr>
            <w:r w:rsidRPr="00F3092B">
              <w:rPr>
                <w:b/>
                <w:color w:val="FFFFFF" w:themeColor="background1"/>
              </w:rPr>
              <w:t>Risk Score</w:t>
            </w:r>
            <w:r>
              <w:rPr>
                <w:b/>
                <w:color w:val="FFFFFF" w:themeColor="background1"/>
              </w:rPr>
              <w:t xml:space="preserve"> = (Likelihood X Severity)</w:t>
            </w:r>
          </w:p>
        </w:tc>
      </w:tr>
      <w:tr w:rsidR="000E74CF" w14:paraId="0476A5D9" w14:textId="77777777" w:rsidTr="006D03A1">
        <w:trPr>
          <w:trHeight w:val="316"/>
        </w:trPr>
        <w:tc>
          <w:tcPr>
            <w:tcW w:w="2392" w:type="dxa"/>
            <w:tcBorders>
              <w:bottom w:val="single" w:sz="4" w:space="0" w:color="auto"/>
            </w:tcBorders>
          </w:tcPr>
          <w:p w14:paraId="426A7980" w14:textId="77777777" w:rsidR="000E74CF" w:rsidRPr="005A4933" w:rsidRDefault="000E74CF" w:rsidP="006D03A1">
            <w:pPr>
              <w:rPr>
                <w:b/>
              </w:rPr>
            </w:pPr>
            <w:permStart w:id="977029129" w:edGrp="everyone" w:colFirst="1" w:colLast="1"/>
            <w:permStart w:id="2068595665" w:edGrp="everyone" w:colFirst="2" w:colLast="2"/>
            <w:permStart w:id="1108500474" w:edGrp="everyone" w:colFirst="3" w:colLast="3"/>
            <w:permStart w:id="1094605841" w:edGrp="everyone" w:colFirst="4" w:colLast="4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Medical Condition/Emergency</w:t>
            </w:r>
          </w:p>
        </w:tc>
        <w:tc>
          <w:tcPr>
            <w:tcW w:w="7735" w:type="dxa"/>
            <w:tcBorders>
              <w:bottom w:val="single" w:sz="4" w:space="0" w:color="auto"/>
            </w:tcBorders>
            <w:vAlign w:val="center"/>
          </w:tcPr>
          <w:p w14:paraId="09C3FEFE" w14:textId="77777777" w:rsidR="000E74CF" w:rsidRPr="005A4933" w:rsidRDefault="000E74CF" w:rsidP="006D03A1"/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F1A016F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63B5CAC6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50310AC2" w14:textId="77777777" w:rsidR="000E74CF" w:rsidRPr="005A4933" w:rsidRDefault="000E74CF" w:rsidP="006D03A1">
            <w:pPr>
              <w:jc w:val="center"/>
              <w:rPr>
                <w:color w:val="FFFFFF"/>
                <w:sz w:val="36"/>
              </w:rPr>
            </w:pPr>
          </w:p>
        </w:tc>
      </w:tr>
      <w:tr w:rsidR="000E74CF" w14:paraId="62916EA7" w14:textId="77777777" w:rsidTr="006D03A1">
        <w:trPr>
          <w:trHeight w:val="316"/>
        </w:trPr>
        <w:tc>
          <w:tcPr>
            <w:tcW w:w="2392" w:type="dxa"/>
            <w:tcBorders>
              <w:bottom w:val="single" w:sz="4" w:space="0" w:color="auto"/>
            </w:tcBorders>
          </w:tcPr>
          <w:p w14:paraId="56C5227D" w14:textId="77777777" w:rsidR="000E74CF" w:rsidRPr="005A4933" w:rsidRDefault="000E74CF" w:rsidP="006D03A1">
            <w:pPr>
              <w:rPr>
                <w:b/>
              </w:rPr>
            </w:pPr>
            <w:permStart w:id="1420246045" w:edGrp="everyone" w:colFirst="1" w:colLast="1"/>
            <w:permStart w:id="262885638" w:edGrp="everyone" w:colFirst="2" w:colLast="2"/>
            <w:permStart w:id="1483886272" w:edGrp="everyone" w:colFirst="3" w:colLast="3"/>
            <w:permStart w:id="1743672694" w:edGrp="everyone" w:colFirst="4" w:colLast="4"/>
            <w:permEnd w:id="977029129"/>
            <w:permEnd w:id="2068595665"/>
            <w:permEnd w:id="1108500474"/>
            <w:permEnd w:id="1094605841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A</w:t>
            </w:r>
            <w:r w:rsidRPr="0018307D">
              <w:rPr>
                <w:rFonts w:cstheme="minorHAnsi"/>
                <w:b/>
                <w:bCs/>
                <w:color w:val="000000" w:themeColor="text1"/>
              </w:rPr>
              <w:t>llergies</w:t>
            </w:r>
          </w:p>
        </w:tc>
        <w:tc>
          <w:tcPr>
            <w:tcW w:w="7735" w:type="dxa"/>
            <w:tcBorders>
              <w:bottom w:val="single" w:sz="4" w:space="0" w:color="auto"/>
            </w:tcBorders>
            <w:vAlign w:val="center"/>
          </w:tcPr>
          <w:p w14:paraId="63C8F923" w14:textId="77777777" w:rsidR="000E74CF" w:rsidRPr="005A4933" w:rsidRDefault="000E74CF" w:rsidP="006D03A1"/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00AAADA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24493FB2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291D429E" w14:textId="77777777" w:rsidR="000E74CF" w:rsidRPr="005A4933" w:rsidRDefault="000E74CF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0E74CF" w14:paraId="3E707BE8" w14:textId="77777777" w:rsidTr="006D03A1">
        <w:trPr>
          <w:trHeight w:val="316"/>
        </w:trPr>
        <w:tc>
          <w:tcPr>
            <w:tcW w:w="2392" w:type="dxa"/>
            <w:tcBorders>
              <w:bottom w:val="single" w:sz="4" w:space="0" w:color="auto"/>
            </w:tcBorders>
          </w:tcPr>
          <w:p w14:paraId="004EF2E9" w14:textId="77777777" w:rsidR="000E74CF" w:rsidRPr="005A4933" w:rsidRDefault="000E74CF" w:rsidP="006D03A1">
            <w:pPr>
              <w:rPr>
                <w:b/>
              </w:rPr>
            </w:pPr>
            <w:permStart w:id="35156926" w:edGrp="everyone" w:colFirst="1" w:colLast="1"/>
            <w:permStart w:id="366113443" w:edGrp="everyone" w:colFirst="2" w:colLast="2"/>
            <w:permStart w:id="541934737" w:edGrp="everyone" w:colFirst="3" w:colLast="3"/>
            <w:permStart w:id="1475374536" w:edGrp="everyone" w:colFirst="4" w:colLast="4"/>
            <w:permEnd w:id="1420246045"/>
            <w:permEnd w:id="262885638"/>
            <w:permEnd w:id="1483886272"/>
            <w:permEnd w:id="1743672694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Dietary</w:t>
            </w:r>
          </w:p>
        </w:tc>
        <w:tc>
          <w:tcPr>
            <w:tcW w:w="7735" w:type="dxa"/>
            <w:tcBorders>
              <w:bottom w:val="single" w:sz="4" w:space="0" w:color="auto"/>
            </w:tcBorders>
            <w:vAlign w:val="center"/>
          </w:tcPr>
          <w:p w14:paraId="6FC979E2" w14:textId="77777777" w:rsidR="000E74CF" w:rsidRPr="005A4933" w:rsidRDefault="000E74CF" w:rsidP="006D03A1"/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1F55B782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366DC760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2C867CDA" w14:textId="77777777" w:rsidR="000E74CF" w:rsidRPr="005A4933" w:rsidRDefault="000E74CF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0E74CF" w14:paraId="2EC626C6" w14:textId="77777777" w:rsidTr="006D03A1">
        <w:trPr>
          <w:trHeight w:val="316"/>
        </w:trPr>
        <w:tc>
          <w:tcPr>
            <w:tcW w:w="2392" w:type="dxa"/>
            <w:tcBorders>
              <w:bottom w:val="single" w:sz="4" w:space="0" w:color="auto"/>
            </w:tcBorders>
          </w:tcPr>
          <w:p w14:paraId="7C4E3C68" w14:textId="77777777" w:rsidR="000E74CF" w:rsidRPr="005A4933" w:rsidRDefault="000E74CF" w:rsidP="006D03A1">
            <w:pPr>
              <w:rPr>
                <w:b/>
              </w:rPr>
            </w:pPr>
            <w:permStart w:id="942894044" w:edGrp="everyone" w:colFirst="1" w:colLast="1"/>
            <w:permStart w:id="1666722717" w:edGrp="everyone" w:colFirst="2" w:colLast="2"/>
            <w:permStart w:id="716339535" w:edGrp="everyone" w:colFirst="3" w:colLast="3"/>
            <w:permStart w:id="22683522" w:edGrp="everyone" w:colFirst="4" w:colLast="4"/>
            <w:permEnd w:id="35156926"/>
            <w:permEnd w:id="366113443"/>
            <w:permEnd w:id="541934737"/>
            <w:permEnd w:id="1475374536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Communication</w:t>
            </w:r>
          </w:p>
        </w:tc>
        <w:tc>
          <w:tcPr>
            <w:tcW w:w="7735" w:type="dxa"/>
            <w:tcBorders>
              <w:bottom w:val="single" w:sz="4" w:space="0" w:color="auto"/>
            </w:tcBorders>
            <w:vAlign w:val="center"/>
          </w:tcPr>
          <w:p w14:paraId="60706CC6" w14:textId="77777777" w:rsidR="000E74CF" w:rsidRPr="005A4933" w:rsidRDefault="000E74CF" w:rsidP="006D03A1"/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5409BFAB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150AF7DD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60D38C9C" w14:textId="77777777" w:rsidR="000E74CF" w:rsidRPr="005A4933" w:rsidRDefault="000E74CF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0E74CF" w14:paraId="588F68EF" w14:textId="77777777" w:rsidTr="006D03A1">
        <w:trPr>
          <w:trHeight w:val="316"/>
        </w:trPr>
        <w:tc>
          <w:tcPr>
            <w:tcW w:w="2392" w:type="dxa"/>
            <w:tcBorders>
              <w:bottom w:val="single" w:sz="4" w:space="0" w:color="auto"/>
            </w:tcBorders>
          </w:tcPr>
          <w:p w14:paraId="02CA3534" w14:textId="77777777" w:rsidR="000E74CF" w:rsidRPr="005A4933" w:rsidRDefault="000E74CF" w:rsidP="006D03A1">
            <w:pPr>
              <w:rPr>
                <w:b/>
              </w:rPr>
            </w:pPr>
            <w:permStart w:id="1908415081" w:edGrp="everyone" w:colFirst="1" w:colLast="1"/>
            <w:permStart w:id="1538790356" w:edGrp="everyone" w:colFirst="2" w:colLast="2"/>
            <w:permStart w:id="1172861907" w:edGrp="everyone" w:colFirst="3" w:colLast="3"/>
            <w:permStart w:id="1335893382" w:edGrp="everyone" w:colFirst="4" w:colLast="4"/>
            <w:permEnd w:id="942894044"/>
            <w:permEnd w:id="1666722717"/>
            <w:permEnd w:id="716339535"/>
            <w:permEnd w:id="22683522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Sensory</w:t>
            </w:r>
          </w:p>
        </w:tc>
        <w:tc>
          <w:tcPr>
            <w:tcW w:w="7735" w:type="dxa"/>
            <w:tcBorders>
              <w:bottom w:val="single" w:sz="4" w:space="0" w:color="auto"/>
            </w:tcBorders>
            <w:vAlign w:val="center"/>
          </w:tcPr>
          <w:p w14:paraId="2267B301" w14:textId="77777777" w:rsidR="000E74CF" w:rsidRPr="005A4933" w:rsidRDefault="000E74CF" w:rsidP="006D03A1"/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7F4B0028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7B520AB8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15722F5B" w14:textId="77777777" w:rsidR="000E74CF" w:rsidRPr="005A4933" w:rsidRDefault="000E74CF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0E74CF" w14:paraId="7F1AA563" w14:textId="77777777" w:rsidTr="006D03A1">
        <w:trPr>
          <w:trHeight w:val="316"/>
        </w:trPr>
        <w:tc>
          <w:tcPr>
            <w:tcW w:w="2392" w:type="dxa"/>
            <w:tcBorders>
              <w:bottom w:val="single" w:sz="4" w:space="0" w:color="auto"/>
            </w:tcBorders>
          </w:tcPr>
          <w:p w14:paraId="10B97F7B" w14:textId="77777777" w:rsidR="000E74CF" w:rsidRPr="005A4933" w:rsidRDefault="000E74CF" w:rsidP="006D03A1">
            <w:pPr>
              <w:rPr>
                <w:b/>
              </w:rPr>
            </w:pPr>
            <w:permStart w:id="1922655895" w:edGrp="everyone" w:colFirst="1" w:colLast="1"/>
            <w:permStart w:id="27729918" w:edGrp="everyone" w:colFirst="2" w:colLast="2"/>
            <w:permStart w:id="880281541" w:edGrp="everyone" w:colFirst="3" w:colLast="3"/>
            <w:permStart w:id="374021992" w:edGrp="everyone" w:colFirst="4" w:colLast="4"/>
            <w:permEnd w:id="1908415081"/>
            <w:permEnd w:id="1538790356"/>
            <w:permEnd w:id="1172861907"/>
            <w:permEnd w:id="1335893382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Routine/What is Happening</w:t>
            </w:r>
          </w:p>
        </w:tc>
        <w:tc>
          <w:tcPr>
            <w:tcW w:w="7735" w:type="dxa"/>
            <w:tcBorders>
              <w:bottom w:val="single" w:sz="4" w:space="0" w:color="auto"/>
            </w:tcBorders>
            <w:vAlign w:val="center"/>
          </w:tcPr>
          <w:p w14:paraId="375C3F51" w14:textId="77777777" w:rsidR="000E74CF" w:rsidRPr="005A4933" w:rsidRDefault="000E74CF" w:rsidP="006D03A1"/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68F5D1A7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3978DB98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6C8D2D95" w14:textId="77777777" w:rsidR="000E74CF" w:rsidRPr="005A4933" w:rsidRDefault="000E74CF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0E74CF" w14:paraId="63DB8F73" w14:textId="77777777" w:rsidTr="006D03A1">
        <w:trPr>
          <w:trHeight w:val="316"/>
        </w:trPr>
        <w:tc>
          <w:tcPr>
            <w:tcW w:w="2392" w:type="dxa"/>
            <w:tcBorders>
              <w:bottom w:val="single" w:sz="4" w:space="0" w:color="auto"/>
            </w:tcBorders>
          </w:tcPr>
          <w:p w14:paraId="3C47B556" w14:textId="77777777" w:rsidR="000E74CF" w:rsidRPr="005A4933" w:rsidRDefault="000E74CF" w:rsidP="006D03A1">
            <w:pPr>
              <w:rPr>
                <w:b/>
              </w:rPr>
            </w:pPr>
            <w:permStart w:id="189099912" w:edGrp="everyone" w:colFirst="1" w:colLast="1"/>
            <w:permStart w:id="2095740928" w:edGrp="everyone" w:colFirst="2" w:colLast="2"/>
            <w:permStart w:id="1321041529" w:edGrp="everyone" w:colFirst="3" w:colLast="3"/>
            <w:permStart w:id="1314612936" w:edGrp="everyone" w:colFirst="4" w:colLast="4"/>
            <w:permEnd w:id="1922655895"/>
            <w:permEnd w:id="27729918"/>
            <w:permEnd w:id="880281541"/>
            <w:permEnd w:id="374021992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New Places/Event</w:t>
            </w:r>
          </w:p>
        </w:tc>
        <w:tc>
          <w:tcPr>
            <w:tcW w:w="7735" w:type="dxa"/>
            <w:tcBorders>
              <w:bottom w:val="single" w:sz="4" w:space="0" w:color="auto"/>
            </w:tcBorders>
            <w:vAlign w:val="center"/>
          </w:tcPr>
          <w:p w14:paraId="26046D26" w14:textId="77777777" w:rsidR="000E74CF" w:rsidRPr="005A4933" w:rsidRDefault="000E74CF" w:rsidP="006D03A1"/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12DC1A88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20F29113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14B44C30" w14:textId="77777777" w:rsidR="000E74CF" w:rsidRPr="005A4933" w:rsidRDefault="000E74CF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0E74CF" w14:paraId="7F9E6D14" w14:textId="77777777" w:rsidTr="006D03A1">
        <w:trPr>
          <w:trHeight w:val="316"/>
        </w:trPr>
        <w:tc>
          <w:tcPr>
            <w:tcW w:w="2392" w:type="dxa"/>
          </w:tcPr>
          <w:p w14:paraId="791B0996" w14:textId="77777777" w:rsidR="000E74CF" w:rsidRPr="005A4933" w:rsidRDefault="000E74CF" w:rsidP="006D03A1">
            <w:pPr>
              <w:rPr>
                <w:b/>
              </w:rPr>
            </w:pPr>
            <w:permStart w:id="1909931775" w:edGrp="everyone" w:colFirst="1" w:colLast="1"/>
            <w:permStart w:id="2049574371" w:edGrp="everyone" w:colFirst="2" w:colLast="2"/>
            <w:permStart w:id="1025604857" w:edGrp="everyone" w:colFirst="3" w:colLast="3"/>
            <w:permStart w:id="1001086646" w:edGrp="everyone" w:colFirst="4" w:colLast="4"/>
            <w:permEnd w:id="189099912"/>
            <w:permEnd w:id="2095740928"/>
            <w:permEnd w:id="1321041529"/>
            <w:permEnd w:id="1314612936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Travelling/When in Public</w:t>
            </w:r>
          </w:p>
        </w:tc>
        <w:tc>
          <w:tcPr>
            <w:tcW w:w="7735" w:type="dxa"/>
            <w:vAlign w:val="center"/>
          </w:tcPr>
          <w:p w14:paraId="1D4BC564" w14:textId="77777777" w:rsidR="000E74CF" w:rsidRPr="005A4933" w:rsidRDefault="000E74CF" w:rsidP="006D03A1"/>
        </w:tc>
        <w:tc>
          <w:tcPr>
            <w:tcW w:w="1685" w:type="dxa"/>
            <w:vAlign w:val="center"/>
          </w:tcPr>
          <w:p w14:paraId="7EE05794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F8CC930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vAlign w:val="center"/>
          </w:tcPr>
          <w:p w14:paraId="570F4387" w14:textId="77777777" w:rsidR="000E74CF" w:rsidRPr="005A4933" w:rsidRDefault="000E74CF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0E74CF" w14:paraId="403732CE" w14:textId="77777777" w:rsidTr="006D03A1">
        <w:trPr>
          <w:trHeight w:val="316"/>
        </w:trPr>
        <w:tc>
          <w:tcPr>
            <w:tcW w:w="2392" w:type="dxa"/>
          </w:tcPr>
          <w:p w14:paraId="7BCB8CB3" w14:textId="038C0C0A" w:rsidR="000E74CF" w:rsidRDefault="00E64120" w:rsidP="006D03A1">
            <w:pPr>
              <w:rPr>
                <w:b/>
              </w:rPr>
            </w:pPr>
            <w:permStart w:id="1352090763" w:edGrp="everyone" w:colFirst="1" w:colLast="1"/>
            <w:permStart w:id="1303471239" w:edGrp="everyone" w:colFirst="2" w:colLast="2"/>
            <w:permStart w:id="10371869" w:edGrp="everyone" w:colFirst="3" w:colLast="3"/>
            <w:permStart w:id="1776570112" w:edGrp="everyone" w:colFirst="4" w:colLast="4"/>
            <w:permEnd w:id="1909931775"/>
            <w:permEnd w:id="2049574371"/>
            <w:permEnd w:id="1025604857"/>
            <w:permEnd w:id="1001086646"/>
            <w:r>
              <w:rPr>
                <w:rFonts w:eastAsiaTheme="majorEastAsia" w:cstheme="minorHAnsi"/>
                <w:b/>
                <w:bCs/>
                <w:color w:val="000000" w:themeColor="text1"/>
              </w:rPr>
              <w:t xml:space="preserve">Difficulty </w:t>
            </w:r>
            <w:r w:rsidR="000E74CF"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Making the right choices</w:t>
            </w:r>
          </w:p>
        </w:tc>
        <w:tc>
          <w:tcPr>
            <w:tcW w:w="7735" w:type="dxa"/>
            <w:vAlign w:val="center"/>
          </w:tcPr>
          <w:p w14:paraId="4AE1B9B8" w14:textId="77777777" w:rsidR="000E74CF" w:rsidRPr="005A4933" w:rsidRDefault="000E74CF" w:rsidP="006D03A1"/>
        </w:tc>
        <w:tc>
          <w:tcPr>
            <w:tcW w:w="1685" w:type="dxa"/>
            <w:vAlign w:val="center"/>
          </w:tcPr>
          <w:p w14:paraId="509EAA13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1EF79C2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vAlign w:val="center"/>
          </w:tcPr>
          <w:p w14:paraId="0B1F0609" w14:textId="77777777" w:rsidR="000E74CF" w:rsidRPr="005A4933" w:rsidRDefault="000E74CF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0E74CF" w14:paraId="7023384E" w14:textId="77777777" w:rsidTr="006D03A1">
        <w:trPr>
          <w:trHeight w:val="316"/>
        </w:trPr>
        <w:tc>
          <w:tcPr>
            <w:tcW w:w="2392" w:type="dxa"/>
          </w:tcPr>
          <w:p w14:paraId="20A4D0C5" w14:textId="77777777" w:rsidR="000E74CF" w:rsidRDefault="000E74CF" w:rsidP="006D03A1">
            <w:pPr>
              <w:rPr>
                <w:b/>
              </w:rPr>
            </w:pPr>
            <w:permStart w:id="839524168" w:edGrp="everyone" w:colFirst="1" w:colLast="1"/>
            <w:permStart w:id="568356264" w:edGrp="everyone" w:colFirst="2" w:colLast="2"/>
            <w:permStart w:id="1719287997" w:edGrp="everyone" w:colFirst="3" w:colLast="3"/>
            <w:permStart w:id="1776226504" w:edGrp="everyone" w:colFirst="4" w:colLast="4"/>
            <w:permEnd w:id="1352090763"/>
            <w:permEnd w:id="1303471239"/>
            <w:permEnd w:id="10371869"/>
            <w:permEnd w:id="1776570112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Absconding/Hiding</w:t>
            </w:r>
          </w:p>
        </w:tc>
        <w:tc>
          <w:tcPr>
            <w:tcW w:w="7735" w:type="dxa"/>
            <w:vAlign w:val="center"/>
          </w:tcPr>
          <w:p w14:paraId="6DE9D76D" w14:textId="77777777" w:rsidR="000E74CF" w:rsidRPr="005A4933" w:rsidRDefault="000E74CF" w:rsidP="006D03A1"/>
        </w:tc>
        <w:tc>
          <w:tcPr>
            <w:tcW w:w="1685" w:type="dxa"/>
            <w:vAlign w:val="center"/>
          </w:tcPr>
          <w:p w14:paraId="3EFA63D6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6D4F0AB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vAlign w:val="center"/>
          </w:tcPr>
          <w:p w14:paraId="5221A77D" w14:textId="77777777" w:rsidR="000E74CF" w:rsidRPr="005A4933" w:rsidRDefault="000E74CF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0E74CF" w14:paraId="0AAD91E8" w14:textId="77777777" w:rsidTr="006D03A1">
        <w:trPr>
          <w:trHeight w:val="316"/>
        </w:trPr>
        <w:tc>
          <w:tcPr>
            <w:tcW w:w="2392" w:type="dxa"/>
          </w:tcPr>
          <w:p w14:paraId="1233F6A2" w14:textId="77777777" w:rsidR="000E74CF" w:rsidRDefault="000E74CF" w:rsidP="006D03A1">
            <w:pPr>
              <w:rPr>
                <w:b/>
              </w:rPr>
            </w:pPr>
            <w:permStart w:id="108809200" w:edGrp="everyone" w:colFirst="1" w:colLast="1"/>
            <w:permStart w:id="981493587" w:edGrp="everyone" w:colFirst="2" w:colLast="2"/>
            <w:permStart w:id="778399311" w:edGrp="everyone" w:colFirst="3" w:colLast="3"/>
            <w:permStart w:id="1276710600" w:edGrp="everyone" w:colFirst="4" w:colLast="4"/>
            <w:permEnd w:id="839524168"/>
            <w:permEnd w:id="568356264"/>
            <w:permEnd w:id="1719287997"/>
            <w:permEnd w:id="1776226504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Sleeping/Overnight Stays</w:t>
            </w:r>
          </w:p>
        </w:tc>
        <w:tc>
          <w:tcPr>
            <w:tcW w:w="7735" w:type="dxa"/>
            <w:vAlign w:val="center"/>
          </w:tcPr>
          <w:p w14:paraId="6E8966B6" w14:textId="77777777" w:rsidR="000E74CF" w:rsidRPr="005A4933" w:rsidRDefault="000E74CF" w:rsidP="006D03A1"/>
        </w:tc>
        <w:tc>
          <w:tcPr>
            <w:tcW w:w="1685" w:type="dxa"/>
            <w:vAlign w:val="center"/>
          </w:tcPr>
          <w:p w14:paraId="2836475C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55C55FC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vAlign w:val="center"/>
          </w:tcPr>
          <w:p w14:paraId="025B7BEB" w14:textId="77777777" w:rsidR="000E74CF" w:rsidRPr="005A4933" w:rsidRDefault="000E74CF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0E74CF" w14:paraId="47BE5B59" w14:textId="77777777" w:rsidTr="006D03A1">
        <w:trPr>
          <w:trHeight w:val="316"/>
        </w:trPr>
        <w:tc>
          <w:tcPr>
            <w:tcW w:w="2392" w:type="dxa"/>
          </w:tcPr>
          <w:p w14:paraId="3FC33937" w14:textId="77777777" w:rsidR="000E74CF" w:rsidRDefault="000E74CF" w:rsidP="006D03A1">
            <w:pPr>
              <w:rPr>
                <w:b/>
              </w:rPr>
            </w:pPr>
            <w:permStart w:id="1905725947" w:edGrp="everyone" w:colFirst="1" w:colLast="1"/>
            <w:permStart w:id="1289778792" w:edGrp="everyone" w:colFirst="2" w:colLast="2"/>
            <w:permStart w:id="828337160" w:edGrp="everyone" w:colFirst="3" w:colLast="3"/>
            <w:permStart w:id="1255294665" w:edGrp="everyone" w:colFirst="4" w:colLast="4"/>
            <w:permEnd w:id="108809200"/>
            <w:permEnd w:id="981493587"/>
            <w:permEnd w:id="778399311"/>
            <w:permEnd w:id="1276710600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Self-Care</w:t>
            </w:r>
          </w:p>
        </w:tc>
        <w:tc>
          <w:tcPr>
            <w:tcW w:w="7735" w:type="dxa"/>
            <w:vAlign w:val="center"/>
          </w:tcPr>
          <w:p w14:paraId="3F76CBD6" w14:textId="77777777" w:rsidR="000E74CF" w:rsidRPr="005A4933" w:rsidRDefault="000E74CF" w:rsidP="006D03A1"/>
        </w:tc>
        <w:tc>
          <w:tcPr>
            <w:tcW w:w="1685" w:type="dxa"/>
            <w:vAlign w:val="center"/>
          </w:tcPr>
          <w:p w14:paraId="4B76ABA1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2A325FE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vAlign w:val="center"/>
          </w:tcPr>
          <w:p w14:paraId="67F54754" w14:textId="77777777" w:rsidR="000E74CF" w:rsidRPr="005A4933" w:rsidRDefault="000E74CF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0E74CF" w14:paraId="63844629" w14:textId="77777777" w:rsidTr="006D03A1">
        <w:trPr>
          <w:trHeight w:val="316"/>
        </w:trPr>
        <w:tc>
          <w:tcPr>
            <w:tcW w:w="2392" w:type="dxa"/>
          </w:tcPr>
          <w:p w14:paraId="6CC34C82" w14:textId="77777777" w:rsidR="000E74CF" w:rsidRDefault="000E74CF" w:rsidP="006D03A1">
            <w:pPr>
              <w:rPr>
                <w:b/>
              </w:rPr>
            </w:pPr>
            <w:permStart w:id="673254534" w:edGrp="everyone" w:colFirst="1" w:colLast="1"/>
            <w:permStart w:id="476530436" w:edGrp="everyone" w:colFirst="2" w:colLast="2"/>
            <w:permStart w:id="1995589352" w:edGrp="everyone" w:colFirst="3" w:colLast="3"/>
            <w:permStart w:id="1781687144" w:edGrp="everyone" w:colFirst="4" w:colLast="4"/>
            <w:permEnd w:id="1905725947"/>
            <w:permEnd w:id="1289778792"/>
            <w:permEnd w:id="828337160"/>
            <w:permEnd w:id="1255294665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Mental Health</w:t>
            </w:r>
          </w:p>
        </w:tc>
        <w:tc>
          <w:tcPr>
            <w:tcW w:w="7735" w:type="dxa"/>
            <w:vAlign w:val="center"/>
          </w:tcPr>
          <w:p w14:paraId="1B5AF5A4" w14:textId="77777777" w:rsidR="000E74CF" w:rsidRPr="005A4933" w:rsidRDefault="000E74CF" w:rsidP="006D03A1"/>
        </w:tc>
        <w:tc>
          <w:tcPr>
            <w:tcW w:w="1685" w:type="dxa"/>
            <w:vAlign w:val="center"/>
          </w:tcPr>
          <w:p w14:paraId="0B8E42F6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vAlign w:val="center"/>
          </w:tcPr>
          <w:p w14:paraId="6BAB9B8D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vAlign w:val="center"/>
          </w:tcPr>
          <w:p w14:paraId="317B554D" w14:textId="77777777" w:rsidR="000E74CF" w:rsidRPr="005A4933" w:rsidRDefault="000E74CF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0E74CF" w14:paraId="032C4358" w14:textId="77777777" w:rsidTr="006D03A1">
        <w:trPr>
          <w:trHeight w:val="316"/>
        </w:trPr>
        <w:tc>
          <w:tcPr>
            <w:tcW w:w="2392" w:type="dxa"/>
          </w:tcPr>
          <w:p w14:paraId="64846EE8" w14:textId="77777777" w:rsidR="000E74CF" w:rsidRDefault="000E74CF" w:rsidP="006D03A1">
            <w:pPr>
              <w:rPr>
                <w:b/>
              </w:rPr>
            </w:pPr>
            <w:permStart w:id="1660306865" w:edGrp="everyone" w:colFirst="1" w:colLast="1"/>
            <w:permStart w:id="940129218" w:edGrp="everyone" w:colFirst="2" w:colLast="2"/>
            <w:permStart w:id="383546439" w:edGrp="everyone" w:colFirst="3" w:colLast="3"/>
            <w:permStart w:id="1635658623" w:edGrp="everyone" w:colFirst="4" w:colLast="4"/>
            <w:permEnd w:id="673254534"/>
            <w:permEnd w:id="476530436"/>
            <w:permEnd w:id="1995589352"/>
            <w:permEnd w:id="1781687144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Self-Harm-Suicidal Thoughts</w:t>
            </w:r>
          </w:p>
        </w:tc>
        <w:tc>
          <w:tcPr>
            <w:tcW w:w="7735" w:type="dxa"/>
            <w:vAlign w:val="center"/>
          </w:tcPr>
          <w:p w14:paraId="479F9638" w14:textId="77777777" w:rsidR="000E74CF" w:rsidRPr="005A4933" w:rsidRDefault="000E74CF" w:rsidP="006D03A1"/>
        </w:tc>
        <w:tc>
          <w:tcPr>
            <w:tcW w:w="1685" w:type="dxa"/>
            <w:vAlign w:val="center"/>
          </w:tcPr>
          <w:p w14:paraId="5052B750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vAlign w:val="center"/>
          </w:tcPr>
          <w:p w14:paraId="104F5128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vAlign w:val="center"/>
          </w:tcPr>
          <w:p w14:paraId="4DE91DE2" w14:textId="77777777" w:rsidR="000E74CF" w:rsidRPr="005A4933" w:rsidRDefault="000E74CF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0E74CF" w14:paraId="7E80CCDC" w14:textId="77777777" w:rsidTr="006D03A1">
        <w:trPr>
          <w:trHeight w:val="316"/>
        </w:trPr>
        <w:tc>
          <w:tcPr>
            <w:tcW w:w="2392" w:type="dxa"/>
          </w:tcPr>
          <w:p w14:paraId="54202B15" w14:textId="77777777" w:rsidR="000E74CF" w:rsidRDefault="000E74CF" w:rsidP="006D03A1">
            <w:pPr>
              <w:rPr>
                <w:b/>
              </w:rPr>
            </w:pPr>
            <w:permStart w:id="1541692957" w:edGrp="everyone" w:colFirst="1" w:colLast="1"/>
            <w:permStart w:id="2055143513" w:edGrp="everyone" w:colFirst="2" w:colLast="2"/>
            <w:permStart w:id="400105087" w:edGrp="everyone" w:colFirst="3" w:colLast="3"/>
            <w:permStart w:id="802497902" w:edGrp="everyone" w:colFirst="4" w:colLast="4"/>
            <w:permEnd w:id="1660306865"/>
            <w:permEnd w:id="940129218"/>
            <w:permEnd w:id="383546439"/>
            <w:permEnd w:id="1635658623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Abusive Language</w:t>
            </w:r>
          </w:p>
        </w:tc>
        <w:tc>
          <w:tcPr>
            <w:tcW w:w="7735" w:type="dxa"/>
            <w:vAlign w:val="center"/>
          </w:tcPr>
          <w:p w14:paraId="7121B399" w14:textId="77777777" w:rsidR="000E74CF" w:rsidRPr="005A4933" w:rsidRDefault="000E74CF" w:rsidP="006D03A1"/>
        </w:tc>
        <w:tc>
          <w:tcPr>
            <w:tcW w:w="1685" w:type="dxa"/>
            <w:vAlign w:val="center"/>
          </w:tcPr>
          <w:p w14:paraId="34F3E5CD" w14:textId="77777777" w:rsidR="000E74CF" w:rsidRPr="005A4933" w:rsidRDefault="000E74CF" w:rsidP="006D03A1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BC3AEA3" w14:textId="77777777" w:rsidR="000E74CF" w:rsidRPr="005A4933" w:rsidRDefault="000E74CF" w:rsidP="006D03A1">
            <w:pPr>
              <w:jc w:val="center"/>
            </w:pPr>
          </w:p>
        </w:tc>
        <w:tc>
          <w:tcPr>
            <w:tcW w:w="2341" w:type="dxa"/>
            <w:vAlign w:val="center"/>
          </w:tcPr>
          <w:p w14:paraId="6D0F496D" w14:textId="77777777" w:rsidR="000E74CF" w:rsidRPr="005A4933" w:rsidRDefault="000E74CF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CF5B8A" w14:paraId="7930BB4B" w14:textId="77777777" w:rsidTr="00CF5B8A">
        <w:trPr>
          <w:trHeight w:val="316"/>
        </w:trPr>
        <w:tc>
          <w:tcPr>
            <w:tcW w:w="2392" w:type="dxa"/>
          </w:tcPr>
          <w:p w14:paraId="302479FF" w14:textId="77777777" w:rsidR="00CF5B8A" w:rsidRDefault="00CF5B8A" w:rsidP="006D03A1">
            <w:pPr>
              <w:rPr>
                <w:b/>
              </w:rPr>
            </w:pPr>
            <w:permStart w:id="1899380192" w:edGrp="everyone" w:colFirst="1" w:colLast="1"/>
            <w:permStart w:id="1321034293" w:edGrp="everyone" w:colFirst="2" w:colLast="2"/>
            <w:permStart w:id="90599561" w:edGrp="everyone" w:colFirst="3" w:colLast="3"/>
            <w:permStart w:id="199839398" w:edGrp="everyone" w:colFirst="4" w:colLast="4"/>
            <w:permEnd w:id="1541692957"/>
            <w:permEnd w:id="2055143513"/>
            <w:permEnd w:id="400105087"/>
            <w:permEnd w:id="802497902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lastRenderedPageBreak/>
              <w:t>Aggressive/Threatening Behaviour</w:t>
            </w:r>
          </w:p>
        </w:tc>
        <w:tc>
          <w:tcPr>
            <w:tcW w:w="7735" w:type="dxa"/>
          </w:tcPr>
          <w:p w14:paraId="026907A7" w14:textId="77777777" w:rsidR="00CF5B8A" w:rsidRPr="005A4933" w:rsidRDefault="00CF5B8A" w:rsidP="006D03A1"/>
        </w:tc>
        <w:tc>
          <w:tcPr>
            <w:tcW w:w="1685" w:type="dxa"/>
          </w:tcPr>
          <w:p w14:paraId="1257473F" w14:textId="77777777" w:rsidR="00CF5B8A" w:rsidRPr="005A4933" w:rsidRDefault="00CF5B8A" w:rsidP="006D03A1">
            <w:pPr>
              <w:jc w:val="center"/>
            </w:pPr>
          </w:p>
        </w:tc>
        <w:tc>
          <w:tcPr>
            <w:tcW w:w="1541" w:type="dxa"/>
          </w:tcPr>
          <w:p w14:paraId="3954EA7F" w14:textId="77777777" w:rsidR="00CF5B8A" w:rsidRPr="005A4933" w:rsidRDefault="00CF5B8A" w:rsidP="006D03A1">
            <w:pPr>
              <w:jc w:val="center"/>
            </w:pPr>
          </w:p>
        </w:tc>
        <w:tc>
          <w:tcPr>
            <w:tcW w:w="2341" w:type="dxa"/>
          </w:tcPr>
          <w:p w14:paraId="09B4D3DF" w14:textId="77777777" w:rsidR="00CF5B8A" w:rsidRPr="005A4933" w:rsidRDefault="00CF5B8A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CF5B8A" w14:paraId="02387B30" w14:textId="77777777" w:rsidTr="00CF5B8A">
        <w:trPr>
          <w:trHeight w:val="316"/>
        </w:trPr>
        <w:tc>
          <w:tcPr>
            <w:tcW w:w="2392" w:type="dxa"/>
          </w:tcPr>
          <w:p w14:paraId="5D8E2FAB" w14:textId="77777777" w:rsidR="00CF5B8A" w:rsidRPr="0028276F" w:rsidRDefault="00CF5B8A" w:rsidP="006D03A1">
            <w:pPr>
              <w:rPr>
                <w:rFonts w:eastAsiaTheme="majorEastAsia" w:cstheme="minorHAnsi"/>
                <w:b/>
                <w:bCs/>
                <w:color w:val="000000" w:themeColor="text1"/>
              </w:rPr>
            </w:pPr>
            <w:permStart w:id="811210180" w:edGrp="everyone" w:colFirst="1" w:colLast="1"/>
            <w:permStart w:id="1830493538" w:edGrp="everyone" w:colFirst="2" w:colLast="2"/>
            <w:permStart w:id="912815793" w:edGrp="everyone" w:colFirst="3" w:colLast="3"/>
            <w:permStart w:id="503513658" w:edGrp="everyone" w:colFirst="4" w:colLast="4"/>
            <w:permEnd w:id="1899380192"/>
            <w:permEnd w:id="1321034293"/>
            <w:permEnd w:id="90599561"/>
            <w:permEnd w:id="199839398"/>
            <w:r w:rsidRPr="0028276F">
              <w:rPr>
                <w:rFonts w:eastAsiaTheme="majorEastAsia" w:cstheme="minorHAnsi"/>
                <w:b/>
                <w:bCs/>
                <w:color w:val="000000" w:themeColor="text1"/>
              </w:rPr>
              <w:t>Physical / Violent Behaviour</w:t>
            </w:r>
          </w:p>
        </w:tc>
        <w:tc>
          <w:tcPr>
            <w:tcW w:w="7735" w:type="dxa"/>
          </w:tcPr>
          <w:p w14:paraId="32C7A40A" w14:textId="77777777" w:rsidR="00CF5B8A" w:rsidRPr="005A4933" w:rsidRDefault="00CF5B8A" w:rsidP="006D03A1"/>
        </w:tc>
        <w:tc>
          <w:tcPr>
            <w:tcW w:w="1685" w:type="dxa"/>
          </w:tcPr>
          <w:p w14:paraId="2FECE335" w14:textId="77777777" w:rsidR="00CF5B8A" w:rsidRPr="005A4933" w:rsidRDefault="00CF5B8A" w:rsidP="006D03A1">
            <w:pPr>
              <w:jc w:val="center"/>
            </w:pPr>
          </w:p>
        </w:tc>
        <w:tc>
          <w:tcPr>
            <w:tcW w:w="1541" w:type="dxa"/>
          </w:tcPr>
          <w:p w14:paraId="2DD53E59" w14:textId="77777777" w:rsidR="00CF5B8A" w:rsidRPr="005A4933" w:rsidRDefault="00CF5B8A" w:rsidP="006D03A1">
            <w:pPr>
              <w:jc w:val="center"/>
            </w:pPr>
          </w:p>
        </w:tc>
        <w:tc>
          <w:tcPr>
            <w:tcW w:w="2341" w:type="dxa"/>
          </w:tcPr>
          <w:p w14:paraId="68C5AADB" w14:textId="77777777" w:rsidR="00CF5B8A" w:rsidRPr="005A4933" w:rsidRDefault="00CF5B8A" w:rsidP="006D03A1">
            <w:pPr>
              <w:jc w:val="center"/>
              <w:rPr>
                <w:color w:val="000000"/>
                <w:sz w:val="36"/>
              </w:rPr>
            </w:pPr>
          </w:p>
        </w:tc>
      </w:tr>
      <w:tr w:rsidR="00CF5B8A" w14:paraId="45A4E1E0" w14:textId="77777777" w:rsidTr="00CF5B8A">
        <w:trPr>
          <w:trHeight w:val="316"/>
        </w:trPr>
        <w:tc>
          <w:tcPr>
            <w:tcW w:w="2392" w:type="dxa"/>
          </w:tcPr>
          <w:p w14:paraId="4BDA9BEE" w14:textId="77777777" w:rsidR="00CF5B8A" w:rsidRPr="0028276F" w:rsidRDefault="00CF5B8A" w:rsidP="006D03A1">
            <w:pPr>
              <w:rPr>
                <w:rFonts w:eastAsiaTheme="majorEastAsia" w:cstheme="minorHAnsi"/>
                <w:b/>
                <w:bCs/>
                <w:color w:val="000000" w:themeColor="text1"/>
              </w:rPr>
            </w:pPr>
            <w:permStart w:id="81202132" w:edGrp="everyone" w:colFirst="1" w:colLast="1"/>
            <w:permStart w:id="1713263447" w:edGrp="everyone" w:colFirst="2" w:colLast="2"/>
            <w:permStart w:id="551380972" w:edGrp="everyone" w:colFirst="3" w:colLast="3"/>
            <w:permStart w:id="1151496424" w:edGrp="everyone" w:colFirst="4" w:colLast="4"/>
            <w:permEnd w:id="811210180"/>
            <w:permEnd w:id="1830493538"/>
            <w:permEnd w:id="912815793"/>
            <w:permEnd w:id="503513658"/>
            <w:r w:rsidRPr="0028276F">
              <w:rPr>
                <w:rFonts w:eastAsiaTheme="majorEastAsia" w:cstheme="minorHAnsi"/>
                <w:b/>
                <w:bCs/>
                <w:color w:val="000000" w:themeColor="text1"/>
              </w:rPr>
              <w:t>Physical Intervention</w:t>
            </w:r>
          </w:p>
        </w:tc>
        <w:tc>
          <w:tcPr>
            <w:tcW w:w="7735" w:type="dxa"/>
          </w:tcPr>
          <w:p w14:paraId="1C9CDBD9" w14:textId="77777777" w:rsidR="00CF5B8A" w:rsidRPr="005A4933" w:rsidRDefault="00CF5B8A" w:rsidP="006D03A1"/>
        </w:tc>
        <w:tc>
          <w:tcPr>
            <w:tcW w:w="1685" w:type="dxa"/>
          </w:tcPr>
          <w:p w14:paraId="48AACAE7" w14:textId="77777777" w:rsidR="00CF5B8A" w:rsidRPr="005A4933" w:rsidRDefault="00CF5B8A" w:rsidP="006D03A1">
            <w:pPr>
              <w:jc w:val="center"/>
            </w:pPr>
          </w:p>
        </w:tc>
        <w:tc>
          <w:tcPr>
            <w:tcW w:w="1541" w:type="dxa"/>
          </w:tcPr>
          <w:p w14:paraId="5B36ED29" w14:textId="77777777" w:rsidR="00CF5B8A" w:rsidRPr="005A4933" w:rsidRDefault="00CF5B8A" w:rsidP="006D03A1">
            <w:pPr>
              <w:jc w:val="center"/>
            </w:pPr>
          </w:p>
        </w:tc>
        <w:tc>
          <w:tcPr>
            <w:tcW w:w="2341" w:type="dxa"/>
          </w:tcPr>
          <w:p w14:paraId="653537A7" w14:textId="77777777" w:rsidR="00CF5B8A" w:rsidRPr="005A4933" w:rsidRDefault="00CF5B8A" w:rsidP="006D03A1">
            <w:pPr>
              <w:jc w:val="center"/>
              <w:rPr>
                <w:color w:val="000000"/>
                <w:sz w:val="36"/>
              </w:rPr>
            </w:pPr>
          </w:p>
        </w:tc>
      </w:tr>
      <w:permEnd w:id="81202132"/>
      <w:permEnd w:id="1713263447"/>
      <w:permEnd w:id="551380972"/>
      <w:permEnd w:id="1151496424"/>
    </w:tbl>
    <w:p w14:paraId="27B308A7" w14:textId="77777777" w:rsidR="00CF5B8A" w:rsidRDefault="00CF5B8A" w:rsidP="00BE215B">
      <w:pPr>
        <w:pStyle w:val="Title"/>
        <w:tabs>
          <w:tab w:val="left" w:pos="7020"/>
        </w:tabs>
      </w:pPr>
    </w:p>
    <w:p w14:paraId="64E45431" w14:textId="77777777" w:rsidR="00CF5B8A" w:rsidRDefault="00CF5B8A" w:rsidP="00BE215B">
      <w:pPr>
        <w:pStyle w:val="Title"/>
        <w:tabs>
          <w:tab w:val="left" w:pos="7020"/>
        </w:tabs>
      </w:pPr>
    </w:p>
    <w:p w14:paraId="6BB3E511" w14:textId="77777777" w:rsidR="00CF5B8A" w:rsidRDefault="00CF5B8A" w:rsidP="00BE215B">
      <w:pPr>
        <w:pStyle w:val="Title"/>
        <w:tabs>
          <w:tab w:val="left" w:pos="7020"/>
        </w:tabs>
      </w:pPr>
    </w:p>
    <w:p w14:paraId="78F8CE12" w14:textId="77777777" w:rsidR="00CF5B8A" w:rsidRDefault="00CF5B8A" w:rsidP="00BE215B">
      <w:pPr>
        <w:pStyle w:val="Title"/>
        <w:tabs>
          <w:tab w:val="left" w:pos="7020"/>
        </w:tabs>
      </w:pPr>
    </w:p>
    <w:p w14:paraId="1F239084" w14:textId="77777777" w:rsidR="00CF5B8A" w:rsidRDefault="00CF5B8A" w:rsidP="00BE215B">
      <w:pPr>
        <w:pStyle w:val="Title"/>
        <w:tabs>
          <w:tab w:val="left" w:pos="7020"/>
        </w:tabs>
      </w:pPr>
    </w:p>
    <w:p w14:paraId="7175926F" w14:textId="77777777" w:rsidR="00CF5B8A" w:rsidRDefault="00CF5B8A" w:rsidP="00BE215B">
      <w:pPr>
        <w:pStyle w:val="Title"/>
        <w:tabs>
          <w:tab w:val="left" w:pos="7020"/>
        </w:tabs>
      </w:pPr>
    </w:p>
    <w:p w14:paraId="29052012" w14:textId="77777777" w:rsidR="00CF5B8A" w:rsidRDefault="00CF5B8A" w:rsidP="00BE215B">
      <w:pPr>
        <w:pStyle w:val="Title"/>
        <w:tabs>
          <w:tab w:val="left" w:pos="7020"/>
        </w:tabs>
      </w:pPr>
    </w:p>
    <w:p w14:paraId="195817A2" w14:textId="77777777" w:rsidR="00CF5B8A" w:rsidRDefault="00CF5B8A" w:rsidP="00BE215B">
      <w:pPr>
        <w:pStyle w:val="Title"/>
        <w:tabs>
          <w:tab w:val="left" w:pos="7020"/>
        </w:tabs>
      </w:pPr>
    </w:p>
    <w:p w14:paraId="0DBD9E33" w14:textId="77777777" w:rsidR="00CF5B8A" w:rsidRDefault="00CF5B8A" w:rsidP="00BE215B">
      <w:pPr>
        <w:pStyle w:val="Title"/>
        <w:tabs>
          <w:tab w:val="left" w:pos="7020"/>
        </w:tabs>
      </w:pPr>
    </w:p>
    <w:p w14:paraId="1F36277A" w14:textId="77777777" w:rsidR="00CF5B8A" w:rsidRDefault="00CF5B8A" w:rsidP="00BE215B">
      <w:pPr>
        <w:pStyle w:val="Title"/>
        <w:tabs>
          <w:tab w:val="left" w:pos="7020"/>
        </w:tabs>
      </w:pPr>
    </w:p>
    <w:p w14:paraId="28C3DAD2" w14:textId="77777777" w:rsidR="00CF5B8A" w:rsidRDefault="00CF5B8A" w:rsidP="00BE215B">
      <w:pPr>
        <w:pStyle w:val="Title"/>
        <w:tabs>
          <w:tab w:val="left" w:pos="7020"/>
        </w:tabs>
      </w:pPr>
    </w:p>
    <w:p w14:paraId="4CD202CD" w14:textId="7B9546A3" w:rsidR="00BE215B" w:rsidRDefault="00BE215B" w:rsidP="00BE215B">
      <w:pPr>
        <w:pStyle w:val="Title"/>
        <w:tabs>
          <w:tab w:val="left" w:pos="7020"/>
        </w:tabs>
      </w:pPr>
      <w:r>
        <w:lastRenderedPageBreak/>
        <w:t>Preventative Strategies / Risk Strategies</w:t>
      </w:r>
    </w:p>
    <w:p w14:paraId="2FC25EBF" w14:textId="75484DF4" w:rsidR="00BE215B" w:rsidRPr="000C04F0" w:rsidRDefault="000D7813" w:rsidP="00BE215B">
      <w:pPr>
        <w:pStyle w:val="Subtitle"/>
        <w:spacing w:after="0"/>
        <w:rPr>
          <w:sz w:val="22"/>
          <w:szCs w:val="22"/>
        </w:rPr>
      </w:pPr>
      <w:r w:rsidRPr="000C04F0">
        <w:rPr>
          <w:sz w:val="22"/>
          <w:szCs w:val="22"/>
        </w:rPr>
        <w:t xml:space="preserve">Please outline the </w:t>
      </w:r>
      <w:r w:rsidR="004755B7" w:rsidRPr="000C04F0">
        <w:rPr>
          <w:sz w:val="22"/>
          <w:szCs w:val="22"/>
        </w:rPr>
        <w:t>strategies for prevention and risk management for this athlete.</w:t>
      </w:r>
      <w:r w:rsidR="000C04F0" w:rsidRPr="000C04F0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rategies"/>
      </w:tblPr>
      <w:tblGrid>
        <w:gridCol w:w="2392"/>
        <w:gridCol w:w="6656"/>
        <w:gridCol w:w="37"/>
        <w:gridCol w:w="6570"/>
      </w:tblGrid>
      <w:tr w:rsidR="00BE215B" w14:paraId="5B37C0C8" w14:textId="77777777" w:rsidTr="000A3666">
        <w:trPr>
          <w:trHeight w:val="461"/>
          <w:tblHeader/>
        </w:trPr>
        <w:tc>
          <w:tcPr>
            <w:tcW w:w="2392" w:type="dxa"/>
            <w:shd w:val="clear" w:color="auto" w:fill="BFBFBF" w:themeFill="background1" w:themeFillShade="BF"/>
            <w:vAlign w:val="center"/>
          </w:tcPr>
          <w:p w14:paraId="4EB98AEB" w14:textId="77777777" w:rsidR="00BE215B" w:rsidRPr="00F3092B" w:rsidRDefault="00BE215B">
            <w:pPr>
              <w:rPr>
                <w:b/>
                <w:color w:val="FFFFFF" w:themeColor="background1"/>
              </w:rPr>
            </w:pPr>
            <w:bookmarkStart w:id="2" w:name="Strategies"/>
            <w:bookmarkEnd w:id="2"/>
            <w:r w:rsidRPr="00F3092B">
              <w:rPr>
                <w:b/>
                <w:color w:val="FFFFFF" w:themeColor="background1"/>
              </w:rPr>
              <w:t>Risk Category</w:t>
            </w:r>
          </w:p>
        </w:tc>
        <w:tc>
          <w:tcPr>
            <w:tcW w:w="6656" w:type="dxa"/>
            <w:shd w:val="clear" w:color="auto" w:fill="BFBFBF" w:themeFill="background1" w:themeFillShade="BF"/>
            <w:vAlign w:val="center"/>
          </w:tcPr>
          <w:p w14:paraId="3F1348CA" w14:textId="77777777" w:rsidR="00BE215B" w:rsidRPr="00F3092B" w:rsidRDefault="00BE215B">
            <w:pPr>
              <w:rPr>
                <w:b/>
                <w:color w:val="FFFFFF" w:themeColor="background1"/>
              </w:rPr>
            </w:pPr>
            <w:r w:rsidRPr="00F3092B">
              <w:rPr>
                <w:b/>
                <w:color w:val="FFFFFF" w:themeColor="background1"/>
              </w:rPr>
              <w:t>Preventative Strategies</w:t>
            </w:r>
            <w:r>
              <w:rPr>
                <w:b/>
                <w:color w:val="FFFFFF" w:themeColor="background1"/>
              </w:rPr>
              <w:t xml:space="preserve"> – control measure</w:t>
            </w:r>
            <w:r w:rsidRPr="00F3092B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6607" w:type="dxa"/>
            <w:gridSpan w:val="2"/>
            <w:shd w:val="clear" w:color="auto" w:fill="BFBFBF" w:themeFill="background1" w:themeFillShade="BF"/>
            <w:vAlign w:val="center"/>
          </w:tcPr>
          <w:p w14:paraId="61DC4B0B" w14:textId="77777777" w:rsidR="00BE215B" w:rsidRPr="00F3092B" w:rsidRDefault="00BE215B">
            <w:pPr>
              <w:rPr>
                <w:b/>
                <w:color w:val="FFFFFF" w:themeColor="background1"/>
              </w:rPr>
            </w:pPr>
            <w:r w:rsidRPr="00F3092B">
              <w:rPr>
                <w:b/>
                <w:color w:val="FFFFFF" w:themeColor="background1"/>
              </w:rPr>
              <w:t xml:space="preserve">Risk Strategies </w:t>
            </w:r>
            <w:r>
              <w:rPr>
                <w:b/>
                <w:color w:val="FFFFFF" w:themeColor="background1"/>
              </w:rPr>
              <w:t xml:space="preserve">– to manage risks when they occur </w:t>
            </w:r>
          </w:p>
        </w:tc>
      </w:tr>
      <w:tr w:rsidR="0018307D" w14:paraId="08B51502" w14:textId="77777777" w:rsidTr="000A3666">
        <w:trPr>
          <w:trHeight w:val="343"/>
        </w:trPr>
        <w:tc>
          <w:tcPr>
            <w:tcW w:w="2392" w:type="dxa"/>
            <w:tcBorders>
              <w:bottom w:val="single" w:sz="4" w:space="0" w:color="auto"/>
            </w:tcBorders>
          </w:tcPr>
          <w:p w14:paraId="432D5FAA" w14:textId="77777777" w:rsidR="0018307D" w:rsidRDefault="0018307D" w:rsidP="0018307D">
            <w:pPr>
              <w:rPr>
                <w:rFonts w:eastAsiaTheme="majorEastAsia" w:cstheme="minorHAnsi"/>
                <w:b/>
                <w:bCs/>
                <w:color w:val="000000" w:themeColor="text1"/>
              </w:rPr>
            </w:pPr>
            <w:permStart w:id="1494750995" w:edGrp="everyone" w:colFirst="1" w:colLast="1"/>
            <w:permStart w:id="140784079" w:edGrp="everyone" w:colFirst="2" w:colLast="2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Medical Condition/Emergency</w:t>
            </w:r>
          </w:p>
          <w:p w14:paraId="04EBA60E" w14:textId="4CE18185" w:rsidR="005542AD" w:rsidRPr="0018307D" w:rsidRDefault="005542A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eastAsiaTheme="majorEastAsia" w:cstheme="minorHAnsi"/>
                <w:b/>
                <w:bCs/>
                <w:color w:val="000000" w:themeColor="text1"/>
              </w:rPr>
              <w:t>Please list any medical conditions and include an</w:t>
            </w:r>
            <w:r w:rsidR="003C7BD5">
              <w:rPr>
                <w:rFonts w:eastAsiaTheme="majorEastAsia" w:cstheme="minorHAnsi"/>
                <w:b/>
                <w:bCs/>
                <w:color w:val="000000" w:themeColor="text1"/>
              </w:rPr>
              <w:t>y medications that are required to manage them</w:t>
            </w:r>
            <w:r w:rsidR="00616C59">
              <w:rPr>
                <w:rFonts w:eastAsiaTheme="majorEastAsia" w:cstheme="minorHAnsi"/>
                <w:b/>
                <w:bCs/>
                <w:color w:val="000000" w:themeColor="text1"/>
              </w:rPr>
              <w:t>.</w:t>
            </w:r>
          </w:p>
        </w:tc>
        <w:tc>
          <w:tcPr>
            <w:tcW w:w="6693" w:type="dxa"/>
            <w:gridSpan w:val="2"/>
            <w:tcBorders>
              <w:bottom w:val="single" w:sz="4" w:space="0" w:color="auto"/>
            </w:tcBorders>
            <w:vAlign w:val="center"/>
          </w:tcPr>
          <w:p w14:paraId="5F4E220E" w14:textId="36D77524" w:rsidR="0018307D" w:rsidRPr="005A4933" w:rsidRDefault="0018307D" w:rsidP="0018307D"/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537D4B0D" w14:textId="5FF7CC99" w:rsidR="0018307D" w:rsidRPr="005A4933" w:rsidRDefault="0018307D" w:rsidP="0018307D"/>
        </w:tc>
      </w:tr>
      <w:tr w:rsidR="0018307D" w14:paraId="74ECBCC4" w14:textId="77777777" w:rsidTr="000A3666">
        <w:trPr>
          <w:trHeight w:val="343"/>
        </w:trPr>
        <w:tc>
          <w:tcPr>
            <w:tcW w:w="2392" w:type="dxa"/>
            <w:tcBorders>
              <w:bottom w:val="single" w:sz="4" w:space="0" w:color="auto"/>
            </w:tcBorders>
          </w:tcPr>
          <w:p w14:paraId="25F394B1" w14:textId="1C86FAA6" w:rsidR="0018307D" w:rsidRPr="0018307D" w:rsidRDefault="0018307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9183080" w:edGrp="everyone" w:colFirst="1" w:colLast="1"/>
            <w:permStart w:id="1500584396" w:edGrp="everyone" w:colFirst="2" w:colLast="2"/>
            <w:permEnd w:id="1494750995"/>
            <w:permEnd w:id="140784079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A</w:t>
            </w:r>
            <w:r w:rsidRPr="0018307D">
              <w:rPr>
                <w:rFonts w:cstheme="minorHAnsi"/>
                <w:b/>
                <w:bCs/>
                <w:color w:val="000000" w:themeColor="text1"/>
              </w:rPr>
              <w:t>llergies</w:t>
            </w:r>
          </w:p>
        </w:tc>
        <w:tc>
          <w:tcPr>
            <w:tcW w:w="6693" w:type="dxa"/>
            <w:gridSpan w:val="2"/>
            <w:tcBorders>
              <w:bottom w:val="single" w:sz="4" w:space="0" w:color="auto"/>
            </w:tcBorders>
            <w:vAlign w:val="center"/>
          </w:tcPr>
          <w:p w14:paraId="59FE6EF6" w14:textId="02B5AA31" w:rsidR="0018307D" w:rsidRPr="005A4933" w:rsidRDefault="0018307D" w:rsidP="0018307D"/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6FAA5787" w14:textId="4070E6DE" w:rsidR="0018307D" w:rsidRPr="005A4933" w:rsidRDefault="0018307D" w:rsidP="0018307D"/>
        </w:tc>
      </w:tr>
      <w:tr w:rsidR="0018307D" w14:paraId="5F3A0A28" w14:textId="77777777" w:rsidTr="000A3666">
        <w:trPr>
          <w:trHeight w:val="343"/>
        </w:trPr>
        <w:tc>
          <w:tcPr>
            <w:tcW w:w="2392" w:type="dxa"/>
            <w:tcBorders>
              <w:bottom w:val="single" w:sz="4" w:space="0" w:color="auto"/>
            </w:tcBorders>
          </w:tcPr>
          <w:p w14:paraId="3912AC9B" w14:textId="014A6C27" w:rsidR="0018307D" w:rsidRPr="0018307D" w:rsidRDefault="0018307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516555045" w:edGrp="everyone" w:colFirst="1" w:colLast="1"/>
            <w:permStart w:id="1439039626" w:edGrp="everyone" w:colFirst="2" w:colLast="2"/>
            <w:permEnd w:id="9183080"/>
            <w:permEnd w:id="1500584396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Dietary</w:t>
            </w:r>
          </w:p>
        </w:tc>
        <w:tc>
          <w:tcPr>
            <w:tcW w:w="6693" w:type="dxa"/>
            <w:gridSpan w:val="2"/>
            <w:tcBorders>
              <w:bottom w:val="single" w:sz="4" w:space="0" w:color="auto"/>
            </w:tcBorders>
            <w:vAlign w:val="center"/>
          </w:tcPr>
          <w:p w14:paraId="533741C4" w14:textId="0E4ED18D" w:rsidR="0018307D" w:rsidRPr="005A4933" w:rsidRDefault="0018307D" w:rsidP="0018307D"/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09E2DCB7" w14:textId="1BDB3884" w:rsidR="0018307D" w:rsidRPr="005A4933" w:rsidRDefault="0018307D" w:rsidP="0018307D"/>
        </w:tc>
      </w:tr>
      <w:tr w:rsidR="0018307D" w14:paraId="0B9373DD" w14:textId="77777777" w:rsidTr="000A3666">
        <w:trPr>
          <w:trHeight w:val="343"/>
        </w:trPr>
        <w:tc>
          <w:tcPr>
            <w:tcW w:w="2392" w:type="dxa"/>
            <w:tcBorders>
              <w:bottom w:val="single" w:sz="4" w:space="0" w:color="auto"/>
            </w:tcBorders>
          </w:tcPr>
          <w:p w14:paraId="50A48AC7" w14:textId="1F23D056" w:rsidR="0018307D" w:rsidRPr="0018307D" w:rsidRDefault="0018307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402673119" w:edGrp="everyone" w:colFirst="1" w:colLast="1"/>
            <w:permStart w:id="1831077160" w:edGrp="everyone" w:colFirst="2" w:colLast="2"/>
            <w:permEnd w:id="516555045"/>
            <w:permEnd w:id="1439039626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Communication</w:t>
            </w:r>
          </w:p>
        </w:tc>
        <w:tc>
          <w:tcPr>
            <w:tcW w:w="6693" w:type="dxa"/>
            <w:gridSpan w:val="2"/>
            <w:tcBorders>
              <w:bottom w:val="single" w:sz="4" w:space="0" w:color="auto"/>
            </w:tcBorders>
            <w:vAlign w:val="center"/>
          </w:tcPr>
          <w:p w14:paraId="536CE3DC" w14:textId="00C9C71A" w:rsidR="0018307D" w:rsidRPr="005A4933" w:rsidRDefault="0018307D" w:rsidP="0018307D"/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136E5A86" w14:textId="4655B1F5" w:rsidR="0018307D" w:rsidRPr="005A4933" w:rsidRDefault="0018307D" w:rsidP="0018307D"/>
        </w:tc>
      </w:tr>
      <w:tr w:rsidR="0018307D" w14:paraId="503B77E5" w14:textId="77777777" w:rsidTr="000A3666">
        <w:trPr>
          <w:trHeight w:val="343"/>
        </w:trPr>
        <w:tc>
          <w:tcPr>
            <w:tcW w:w="2392" w:type="dxa"/>
            <w:tcBorders>
              <w:bottom w:val="single" w:sz="4" w:space="0" w:color="auto"/>
            </w:tcBorders>
          </w:tcPr>
          <w:p w14:paraId="32D0AD11" w14:textId="3BFC479D" w:rsidR="0018307D" w:rsidRPr="0018307D" w:rsidRDefault="0018307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1198080969" w:edGrp="everyone" w:colFirst="1" w:colLast="1"/>
            <w:permStart w:id="1911511218" w:edGrp="everyone" w:colFirst="2" w:colLast="2"/>
            <w:permEnd w:id="402673119"/>
            <w:permEnd w:id="1831077160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Sensory</w:t>
            </w:r>
          </w:p>
        </w:tc>
        <w:tc>
          <w:tcPr>
            <w:tcW w:w="6693" w:type="dxa"/>
            <w:gridSpan w:val="2"/>
            <w:tcBorders>
              <w:bottom w:val="single" w:sz="4" w:space="0" w:color="auto"/>
            </w:tcBorders>
            <w:vAlign w:val="center"/>
          </w:tcPr>
          <w:p w14:paraId="0A8C3F78" w14:textId="57E7CF64" w:rsidR="0018307D" w:rsidRPr="005A4933" w:rsidRDefault="0018307D" w:rsidP="0018307D"/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561A765B" w14:textId="6098DFA4" w:rsidR="0018307D" w:rsidRPr="005A4933" w:rsidRDefault="0018307D" w:rsidP="0018307D"/>
        </w:tc>
      </w:tr>
      <w:tr w:rsidR="0018307D" w14:paraId="5BFB28E0" w14:textId="77777777" w:rsidTr="000A3666">
        <w:trPr>
          <w:trHeight w:val="343"/>
        </w:trPr>
        <w:tc>
          <w:tcPr>
            <w:tcW w:w="2392" w:type="dxa"/>
            <w:tcBorders>
              <w:bottom w:val="single" w:sz="4" w:space="0" w:color="auto"/>
            </w:tcBorders>
          </w:tcPr>
          <w:p w14:paraId="1473692E" w14:textId="5854253E" w:rsidR="0018307D" w:rsidRPr="0018307D" w:rsidRDefault="0018307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16396397" w:edGrp="everyone" w:colFirst="1" w:colLast="1"/>
            <w:permStart w:id="1151677591" w:edGrp="everyone" w:colFirst="2" w:colLast="2"/>
            <w:permEnd w:id="1198080969"/>
            <w:permEnd w:id="1911511218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Routine/What is Happening</w:t>
            </w:r>
          </w:p>
        </w:tc>
        <w:tc>
          <w:tcPr>
            <w:tcW w:w="6693" w:type="dxa"/>
            <w:gridSpan w:val="2"/>
            <w:tcBorders>
              <w:bottom w:val="single" w:sz="4" w:space="0" w:color="auto"/>
            </w:tcBorders>
            <w:vAlign w:val="center"/>
          </w:tcPr>
          <w:p w14:paraId="2A96CD26" w14:textId="730C09D7" w:rsidR="0018307D" w:rsidRPr="005A4933" w:rsidRDefault="0018307D" w:rsidP="0018307D"/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6741A245" w14:textId="63C87609" w:rsidR="0018307D" w:rsidRPr="005A4933" w:rsidRDefault="0018307D" w:rsidP="0018307D"/>
        </w:tc>
      </w:tr>
      <w:tr w:rsidR="0018307D" w14:paraId="523FF85D" w14:textId="77777777" w:rsidTr="000A3666">
        <w:trPr>
          <w:trHeight w:val="343"/>
        </w:trPr>
        <w:tc>
          <w:tcPr>
            <w:tcW w:w="2392" w:type="dxa"/>
          </w:tcPr>
          <w:p w14:paraId="4D5C0439" w14:textId="2F259D88" w:rsidR="0018307D" w:rsidRPr="0018307D" w:rsidRDefault="0018307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1007169473" w:edGrp="everyone" w:colFirst="1" w:colLast="1"/>
            <w:permStart w:id="872887430" w:edGrp="everyone" w:colFirst="2" w:colLast="2"/>
            <w:permEnd w:id="16396397"/>
            <w:permEnd w:id="1151677591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New Places/Event</w:t>
            </w:r>
          </w:p>
        </w:tc>
        <w:tc>
          <w:tcPr>
            <w:tcW w:w="6693" w:type="dxa"/>
            <w:gridSpan w:val="2"/>
            <w:vAlign w:val="center"/>
          </w:tcPr>
          <w:p w14:paraId="5E1AD94B" w14:textId="1D5303DE" w:rsidR="0018307D" w:rsidRPr="005A4933" w:rsidRDefault="0018307D" w:rsidP="0018307D"/>
        </w:tc>
        <w:tc>
          <w:tcPr>
            <w:tcW w:w="6570" w:type="dxa"/>
            <w:vAlign w:val="center"/>
          </w:tcPr>
          <w:p w14:paraId="25FC11B4" w14:textId="1C6520D9" w:rsidR="0018307D" w:rsidRPr="005A4933" w:rsidRDefault="0018307D" w:rsidP="0018307D"/>
        </w:tc>
      </w:tr>
      <w:tr w:rsidR="0018307D" w14:paraId="6778008B" w14:textId="77777777" w:rsidTr="000A3666">
        <w:trPr>
          <w:trHeight w:val="343"/>
        </w:trPr>
        <w:tc>
          <w:tcPr>
            <w:tcW w:w="2392" w:type="dxa"/>
          </w:tcPr>
          <w:p w14:paraId="2094331B" w14:textId="5119345C" w:rsidR="0018307D" w:rsidRPr="0018307D" w:rsidRDefault="0018307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1853571228" w:edGrp="everyone" w:colFirst="1" w:colLast="1"/>
            <w:permStart w:id="664537619" w:edGrp="everyone" w:colFirst="2" w:colLast="2"/>
            <w:permEnd w:id="1007169473"/>
            <w:permEnd w:id="872887430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Travelling/When in Public</w:t>
            </w:r>
          </w:p>
        </w:tc>
        <w:tc>
          <w:tcPr>
            <w:tcW w:w="6693" w:type="dxa"/>
            <w:gridSpan w:val="2"/>
            <w:vAlign w:val="center"/>
          </w:tcPr>
          <w:p w14:paraId="707959EA" w14:textId="77777777" w:rsidR="0018307D" w:rsidRPr="005A4933" w:rsidRDefault="0018307D" w:rsidP="0018307D"/>
        </w:tc>
        <w:tc>
          <w:tcPr>
            <w:tcW w:w="6570" w:type="dxa"/>
            <w:vAlign w:val="center"/>
          </w:tcPr>
          <w:p w14:paraId="7A7B4E4E" w14:textId="6EA9D5AF" w:rsidR="0018307D" w:rsidRPr="005A4933" w:rsidRDefault="0018307D" w:rsidP="0018307D"/>
        </w:tc>
      </w:tr>
      <w:tr w:rsidR="0018307D" w14:paraId="3BBED185" w14:textId="77777777" w:rsidTr="000A3666">
        <w:trPr>
          <w:trHeight w:val="343"/>
        </w:trPr>
        <w:tc>
          <w:tcPr>
            <w:tcW w:w="2392" w:type="dxa"/>
          </w:tcPr>
          <w:p w14:paraId="5BCF0608" w14:textId="3DA38FAC" w:rsidR="0018307D" w:rsidRPr="0018307D" w:rsidRDefault="00E64120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1167020752" w:edGrp="everyone" w:colFirst="1" w:colLast="1"/>
            <w:permStart w:id="411183767" w:edGrp="everyone" w:colFirst="2" w:colLast="2"/>
            <w:permEnd w:id="1853571228"/>
            <w:permEnd w:id="664537619"/>
            <w:r>
              <w:rPr>
                <w:rFonts w:eastAsiaTheme="majorEastAsia" w:cstheme="minorHAnsi"/>
                <w:b/>
                <w:bCs/>
                <w:color w:val="000000" w:themeColor="text1"/>
              </w:rPr>
              <w:t xml:space="preserve">Difficulty </w:t>
            </w:r>
            <w:r w:rsidR="0018307D"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Making the right choices</w:t>
            </w:r>
          </w:p>
        </w:tc>
        <w:tc>
          <w:tcPr>
            <w:tcW w:w="6693" w:type="dxa"/>
            <w:gridSpan w:val="2"/>
            <w:vAlign w:val="center"/>
          </w:tcPr>
          <w:p w14:paraId="30274E27" w14:textId="77777777" w:rsidR="0018307D" w:rsidRPr="005A4933" w:rsidRDefault="0018307D" w:rsidP="0018307D"/>
        </w:tc>
        <w:tc>
          <w:tcPr>
            <w:tcW w:w="6570" w:type="dxa"/>
            <w:vAlign w:val="center"/>
          </w:tcPr>
          <w:p w14:paraId="6EEE0190" w14:textId="047784E7" w:rsidR="0018307D" w:rsidRPr="005A4933" w:rsidRDefault="0018307D" w:rsidP="0018307D"/>
        </w:tc>
      </w:tr>
      <w:tr w:rsidR="0018307D" w14:paraId="7E9C5CE6" w14:textId="77777777" w:rsidTr="000A3666">
        <w:trPr>
          <w:trHeight w:val="343"/>
        </w:trPr>
        <w:tc>
          <w:tcPr>
            <w:tcW w:w="2392" w:type="dxa"/>
          </w:tcPr>
          <w:p w14:paraId="2278BDD9" w14:textId="7DBEF484" w:rsidR="0018307D" w:rsidRPr="0018307D" w:rsidRDefault="0018307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1186165005" w:edGrp="everyone" w:colFirst="1" w:colLast="1"/>
            <w:permStart w:id="1585449132" w:edGrp="everyone" w:colFirst="2" w:colLast="2"/>
            <w:permEnd w:id="1167020752"/>
            <w:permEnd w:id="411183767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Absconding/Hiding</w:t>
            </w:r>
          </w:p>
        </w:tc>
        <w:tc>
          <w:tcPr>
            <w:tcW w:w="6693" w:type="dxa"/>
            <w:gridSpan w:val="2"/>
            <w:vAlign w:val="center"/>
          </w:tcPr>
          <w:p w14:paraId="0D180234" w14:textId="77777777" w:rsidR="0018307D" w:rsidRPr="005A4933" w:rsidRDefault="0018307D" w:rsidP="0018307D"/>
        </w:tc>
        <w:tc>
          <w:tcPr>
            <w:tcW w:w="6570" w:type="dxa"/>
            <w:vAlign w:val="center"/>
          </w:tcPr>
          <w:p w14:paraId="6D194C98" w14:textId="77777777" w:rsidR="0018307D" w:rsidRPr="005A4933" w:rsidRDefault="0018307D" w:rsidP="0018307D"/>
        </w:tc>
      </w:tr>
      <w:tr w:rsidR="0018307D" w14:paraId="5B1F26A8" w14:textId="77777777" w:rsidTr="000A3666">
        <w:trPr>
          <w:trHeight w:val="343"/>
        </w:trPr>
        <w:tc>
          <w:tcPr>
            <w:tcW w:w="2392" w:type="dxa"/>
          </w:tcPr>
          <w:p w14:paraId="4FA4E328" w14:textId="21B75DD9" w:rsidR="0018307D" w:rsidRPr="0018307D" w:rsidRDefault="0018307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1591161374" w:edGrp="everyone" w:colFirst="1" w:colLast="1"/>
            <w:permStart w:id="153706535" w:edGrp="everyone" w:colFirst="2" w:colLast="2"/>
            <w:permEnd w:id="1186165005"/>
            <w:permEnd w:id="1585449132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Sleeping/Overnight Stays</w:t>
            </w:r>
          </w:p>
        </w:tc>
        <w:tc>
          <w:tcPr>
            <w:tcW w:w="6693" w:type="dxa"/>
            <w:gridSpan w:val="2"/>
            <w:vAlign w:val="center"/>
          </w:tcPr>
          <w:p w14:paraId="03AB5C43" w14:textId="77777777" w:rsidR="0018307D" w:rsidRPr="005A4933" w:rsidRDefault="0018307D" w:rsidP="0018307D"/>
        </w:tc>
        <w:tc>
          <w:tcPr>
            <w:tcW w:w="6570" w:type="dxa"/>
            <w:vAlign w:val="center"/>
          </w:tcPr>
          <w:p w14:paraId="5FFF2AF0" w14:textId="77777777" w:rsidR="0018307D" w:rsidRPr="005A4933" w:rsidRDefault="0018307D" w:rsidP="0018307D"/>
        </w:tc>
      </w:tr>
      <w:tr w:rsidR="0018307D" w14:paraId="5A571317" w14:textId="77777777" w:rsidTr="000A3666">
        <w:trPr>
          <w:trHeight w:val="343"/>
        </w:trPr>
        <w:tc>
          <w:tcPr>
            <w:tcW w:w="2392" w:type="dxa"/>
          </w:tcPr>
          <w:p w14:paraId="551AE355" w14:textId="129804E8" w:rsidR="0018307D" w:rsidRPr="0018307D" w:rsidRDefault="0018307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1663045715" w:edGrp="everyone" w:colFirst="1" w:colLast="1"/>
            <w:permStart w:id="909527632" w:edGrp="everyone" w:colFirst="2" w:colLast="2"/>
            <w:permEnd w:id="1591161374"/>
            <w:permEnd w:id="153706535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Self-Care</w:t>
            </w:r>
          </w:p>
        </w:tc>
        <w:tc>
          <w:tcPr>
            <w:tcW w:w="6693" w:type="dxa"/>
            <w:gridSpan w:val="2"/>
            <w:vAlign w:val="center"/>
          </w:tcPr>
          <w:p w14:paraId="039007BA" w14:textId="77777777" w:rsidR="0018307D" w:rsidRPr="005A4933" w:rsidRDefault="0018307D" w:rsidP="0018307D"/>
        </w:tc>
        <w:tc>
          <w:tcPr>
            <w:tcW w:w="6570" w:type="dxa"/>
            <w:vAlign w:val="center"/>
          </w:tcPr>
          <w:p w14:paraId="478527DD" w14:textId="77777777" w:rsidR="0018307D" w:rsidRPr="005A4933" w:rsidRDefault="0018307D" w:rsidP="0018307D"/>
        </w:tc>
      </w:tr>
      <w:tr w:rsidR="0018307D" w14:paraId="5A25D2DB" w14:textId="77777777" w:rsidTr="000A3666">
        <w:trPr>
          <w:trHeight w:val="343"/>
        </w:trPr>
        <w:tc>
          <w:tcPr>
            <w:tcW w:w="2392" w:type="dxa"/>
          </w:tcPr>
          <w:p w14:paraId="59842FF9" w14:textId="6D00FF29" w:rsidR="0018307D" w:rsidRPr="0018307D" w:rsidRDefault="0018307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83524596" w:edGrp="everyone" w:colFirst="1" w:colLast="1"/>
            <w:permStart w:id="1021853778" w:edGrp="everyone" w:colFirst="2" w:colLast="2"/>
            <w:permEnd w:id="1663045715"/>
            <w:permEnd w:id="909527632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Mental Health</w:t>
            </w:r>
          </w:p>
        </w:tc>
        <w:tc>
          <w:tcPr>
            <w:tcW w:w="6693" w:type="dxa"/>
            <w:gridSpan w:val="2"/>
            <w:vAlign w:val="center"/>
          </w:tcPr>
          <w:p w14:paraId="3F313C66" w14:textId="77777777" w:rsidR="0018307D" w:rsidRPr="005A4933" w:rsidRDefault="0018307D" w:rsidP="0018307D"/>
        </w:tc>
        <w:tc>
          <w:tcPr>
            <w:tcW w:w="6570" w:type="dxa"/>
            <w:vAlign w:val="center"/>
          </w:tcPr>
          <w:p w14:paraId="5EE6DFD5" w14:textId="77777777" w:rsidR="0018307D" w:rsidRPr="005A4933" w:rsidRDefault="0018307D" w:rsidP="0018307D"/>
        </w:tc>
      </w:tr>
      <w:tr w:rsidR="0018307D" w14:paraId="7CF5A2AE" w14:textId="77777777" w:rsidTr="000A3666">
        <w:trPr>
          <w:trHeight w:val="343"/>
        </w:trPr>
        <w:tc>
          <w:tcPr>
            <w:tcW w:w="2392" w:type="dxa"/>
          </w:tcPr>
          <w:p w14:paraId="78170BA6" w14:textId="5A49C1A7" w:rsidR="0018307D" w:rsidRPr="0018307D" w:rsidRDefault="0018307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846742283" w:edGrp="everyone" w:colFirst="1" w:colLast="1"/>
            <w:permStart w:id="1192129381" w:edGrp="everyone" w:colFirst="2" w:colLast="2"/>
            <w:permEnd w:id="83524596"/>
            <w:permEnd w:id="1021853778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Self-Harm-Suicidal Thoughts</w:t>
            </w:r>
          </w:p>
        </w:tc>
        <w:tc>
          <w:tcPr>
            <w:tcW w:w="6693" w:type="dxa"/>
            <w:gridSpan w:val="2"/>
            <w:vAlign w:val="center"/>
          </w:tcPr>
          <w:p w14:paraId="2726D552" w14:textId="77777777" w:rsidR="0018307D" w:rsidRPr="005A4933" w:rsidRDefault="0018307D" w:rsidP="0018307D"/>
        </w:tc>
        <w:tc>
          <w:tcPr>
            <w:tcW w:w="6570" w:type="dxa"/>
            <w:vAlign w:val="center"/>
          </w:tcPr>
          <w:p w14:paraId="17D26190" w14:textId="77777777" w:rsidR="0018307D" w:rsidRPr="005A4933" w:rsidRDefault="0018307D" w:rsidP="0018307D"/>
        </w:tc>
      </w:tr>
      <w:tr w:rsidR="0018307D" w14:paraId="1E6BF39B" w14:textId="77777777" w:rsidTr="000A3666">
        <w:trPr>
          <w:trHeight w:val="343"/>
        </w:trPr>
        <w:tc>
          <w:tcPr>
            <w:tcW w:w="2392" w:type="dxa"/>
          </w:tcPr>
          <w:p w14:paraId="766EF773" w14:textId="5552AE5B" w:rsidR="0018307D" w:rsidRPr="0018307D" w:rsidRDefault="0018307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2029922412" w:edGrp="everyone" w:colFirst="1" w:colLast="1"/>
            <w:permStart w:id="1779640698" w:edGrp="everyone" w:colFirst="2" w:colLast="2"/>
            <w:permEnd w:id="846742283"/>
            <w:permEnd w:id="1192129381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Abusive Language</w:t>
            </w:r>
          </w:p>
        </w:tc>
        <w:tc>
          <w:tcPr>
            <w:tcW w:w="6693" w:type="dxa"/>
            <w:gridSpan w:val="2"/>
            <w:vAlign w:val="center"/>
          </w:tcPr>
          <w:p w14:paraId="1A17FBED" w14:textId="77777777" w:rsidR="0018307D" w:rsidRPr="005A4933" w:rsidRDefault="0018307D" w:rsidP="0018307D"/>
        </w:tc>
        <w:tc>
          <w:tcPr>
            <w:tcW w:w="6570" w:type="dxa"/>
            <w:vAlign w:val="center"/>
          </w:tcPr>
          <w:p w14:paraId="25288466" w14:textId="77777777" w:rsidR="0018307D" w:rsidRPr="005A4933" w:rsidRDefault="0018307D" w:rsidP="0018307D"/>
        </w:tc>
      </w:tr>
      <w:tr w:rsidR="0018307D" w14:paraId="08FCE3DD" w14:textId="77777777" w:rsidTr="000A3666">
        <w:trPr>
          <w:trHeight w:val="343"/>
        </w:trPr>
        <w:tc>
          <w:tcPr>
            <w:tcW w:w="2392" w:type="dxa"/>
          </w:tcPr>
          <w:p w14:paraId="2E6D3DC7" w14:textId="6E7F6AC6" w:rsidR="0018307D" w:rsidRPr="0018307D" w:rsidRDefault="0018307D" w:rsidP="0018307D">
            <w:pPr>
              <w:rPr>
                <w:rFonts w:cstheme="minorHAnsi"/>
                <w:b/>
                <w:bCs/>
                <w:color w:val="000000" w:themeColor="text1"/>
              </w:rPr>
            </w:pPr>
            <w:permStart w:id="1021915340" w:edGrp="everyone" w:colFirst="1" w:colLast="1"/>
            <w:permStart w:id="1730543901" w:edGrp="everyone" w:colFirst="2" w:colLast="2"/>
            <w:permEnd w:id="2029922412"/>
            <w:permEnd w:id="1779640698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Aggressive/Threatening Behaviour</w:t>
            </w:r>
          </w:p>
        </w:tc>
        <w:tc>
          <w:tcPr>
            <w:tcW w:w="6693" w:type="dxa"/>
            <w:gridSpan w:val="2"/>
            <w:vAlign w:val="center"/>
          </w:tcPr>
          <w:p w14:paraId="2FE7C52C" w14:textId="77777777" w:rsidR="0018307D" w:rsidRPr="005A4933" w:rsidRDefault="0018307D" w:rsidP="0018307D"/>
        </w:tc>
        <w:tc>
          <w:tcPr>
            <w:tcW w:w="6570" w:type="dxa"/>
            <w:vAlign w:val="center"/>
          </w:tcPr>
          <w:p w14:paraId="69840691" w14:textId="77777777" w:rsidR="0018307D" w:rsidRPr="005A4933" w:rsidRDefault="0018307D" w:rsidP="0018307D"/>
        </w:tc>
      </w:tr>
      <w:tr w:rsidR="0028276F" w14:paraId="56EC7A72" w14:textId="77777777" w:rsidTr="000A3666">
        <w:trPr>
          <w:trHeight w:val="343"/>
        </w:trPr>
        <w:tc>
          <w:tcPr>
            <w:tcW w:w="2392" w:type="dxa"/>
          </w:tcPr>
          <w:p w14:paraId="4DF324F6" w14:textId="160E204A" w:rsidR="0028276F" w:rsidRPr="0028276F" w:rsidRDefault="0028276F" w:rsidP="0028276F">
            <w:pPr>
              <w:rPr>
                <w:rFonts w:eastAsiaTheme="majorEastAsia" w:cstheme="minorHAnsi"/>
                <w:b/>
                <w:bCs/>
                <w:color w:val="000000" w:themeColor="text1"/>
              </w:rPr>
            </w:pPr>
            <w:permStart w:id="1394367662" w:edGrp="everyone" w:colFirst="1" w:colLast="1"/>
            <w:permStart w:id="127675171" w:edGrp="everyone" w:colFirst="2" w:colLast="2"/>
            <w:permEnd w:id="1021915340"/>
            <w:permEnd w:id="1730543901"/>
            <w:r w:rsidRPr="0028276F">
              <w:rPr>
                <w:rFonts w:eastAsiaTheme="majorEastAsia" w:cstheme="minorHAnsi"/>
                <w:b/>
                <w:bCs/>
                <w:color w:val="000000" w:themeColor="text1"/>
              </w:rPr>
              <w:lastRenderedPageBreak/>
              <w:t>Physical / Violent Behaviour</w:t>
            </w:r>
          </w:p>
        </w:tc>
        <w:tc>
          <w:tcPr>
            <w:tcW w:w="6693" w:type="dxa"/>
            <w:gridSpan w:val="2"/>
            <w:vAlign w:val="center"/>
          </w:tcPr>
          <w:p w14:paraId="03DDD793" w14:textId="77777777" w:rsidR="0028276F" w:rsidRPr="005A4933" w:rsidRDefault="0028276F" w:rsidP="0028276F"/>
        </w:tc>
        <w:tc>
          <w:tcPr>
            <w:tcW w:w="6570" w:type="dxa"/>
            <w:vAlign w:val="center"/>
          </w:tcPr>
          <w:p w14:paraId="70A3CC96" w14:textId="77777777" w:rsidR="0028276F" w:rsidRPr="005A4933" w:rsidRDefault="0028276F" w:rsidP="0028276F"/>
        </w:tc>
      </w:tr>
      <w:tr w:rsidR="0028276F" w14:paraId="44F0302D" w14:textId="77777777" w:rsidTr="000A3666">
        <w:trPr>
          <w:trHeight w:val="343"/>
        </w:trPr>
        <w:tc>
          <w:tcPr>
            <w:tcW w:w="2392" w:type="dxa"/>
          </w:tcPr>
          <w:p w14:paraId="6B186A4F" w14:textId="36F96DF5" w:rsidR="0028276F" w:rsidRPr="0028276F" w:rsidRDefault="0028276F" w:rsidP="0028276F">
            <w:pPr>
              <w:rPr>
                <w:rFonts w:eastAsiaTheme="majorEastAsia" w:cstheme="minorHAnsi"/>
                <w:b/>
                <w:bCs/>
                <w:color w:val="000000" w:themeColor="text1"/>
              </w:rPr>
            </w:pPr>
            <w:permStart w:id="1825967237" w:edGrp="everyone" w:colFirst="1" w:colLast="1"/>
            <w:permStart w:id="1348752704" w:edGrp="everyone" w:colFirst="2" w:colLast="2"/>
            <w:permEnd w:id="1394367662"/>
            <w:permEnd w:id="127675171"/>
            <w:r w:rsidRPr="0028276F">
              <w:rPr>
                <w:rFonts w:eastAsiaTheme="majorEastAsia" w:cstheme="minorHAnsi"/>
                <w:b/>
                <w:bCs/>
                <w:color w:val="000000" w:themeColor="text1"/>
              </w:rPr>
              <w:t>Physical Intervention</w:t>
            </w:r>
          </w:p>
        </w:tc>
        <w:tc>
          <w:tcPr>
            <w:tcW w:w="6693" w:type="dxa"/>
            <w:gridSpan w:val="2"/>
            <w:vAlign w:val="center"/>
          </w:tcPr>
          <w:p w14:paraId="22B356CE" w14:textId="77777777" w:rsidR="0028276F" w:rsidRPr="005A4933" w:rsidRDefault="0028276F" w:rsidP="0028276F"/>
        </w:tc>
        <w:tc>
          <w:tcPr>
            <w:tcW w:w="6570" w:type="dxa"/>
            <w:vAlign w:val="center"/>
          </w:tcPr>
          <w:p w14:paraId="5515EB49" w14:textId="77777777" w:rsidR="0028276F" w:rsidRPr="005A4933" w:rsidRDefault="0028276F" w:rsidP="0028276F"/>
        </w:tc>
      </w:tr>
      <w:permEnd w:id="1825967237"/>
      <w:permEnd w:id="1348752704"/>
      <w:tr w:rsidR="00450DBE" w14:paraId="252190C8" w14:textId="77777777" w:rsidTr="000A3666">
        <w:trPr>
          <w:trHeight w:val="316"/>
        </w:trPr>
        <w:tc>
          <w:tcPr>
            <w:tcW w:w="2392" w:type="dxa"/>
          </w:tcPr>
          <w:p w14:paraId="0E3EABA2" w14:textId="3EF2806B" w:rsidR="00450DBE" w:rsidRDefault="00450DBE" w:rsidP="000E1EF7">
            <w:pPr>
              <w:rPr>
                <w:b/>
              </w:rPr>
            </w:pPr>
            <w:r>
              <w:rPr>
                <w:sz w:val="18"/>
              </w:rPr>
              <w:br w:type="page"/>
            </w:r>
            <w:permStart w:id="1439696137" w:edGrp="everyone" w:colFirst="1" w:colLast="1"/>
            <w:permStart w:id="1986088494" w:edGrp="everyone" w:colFirst="2" w:colLast="2"/>
            <w:permStart w:id="194330965" w:edGrp="everyone" w:colFirst="3" w:colLast="3"/>
            <w:permStart w:id="1546455849" w:edGrp="everyone" w:colFirst="4" w:colLast="4"/>
            <w:r w:rsidRPr="0018307D">
              <w:rPr>
                <w:rFonts w:eastAsiaTheme="majorEastAsia" w:cstheme="minorHAnsi"/>
                <w:b/>
                <w:bCs/>
                <w:color w:val="000000" w:themeColor="text1"/>
              </w:rPr>
              <w:t>Aggressive/Threatening Behaviour</w:t>
            </w:r>
          </w:p>
        </w:tc>
        <w:tc>
          <w:tcPr>
            <w:tcW w:w="6693" w:type="dxa"/>
            <w:gridSpan w:val="2"/>
            <w:vAlign w:val="center"/>
          </w:tcPr>
          <w:p w14:paraId="154B2B50" w14:textId="77777777" w:rsidR="00450DBE" w:rsidRPr="005A4933" w:rsidRDefault="00450DBE" w:rsidP="000E1EF7"/>
        </w:tc>
        <w:tc>
          <w:tcPr>
            <w:tcW w:w="6570" w:type="dxa"/>
            <w:vAlign w:val="center"/>
          </w:tcPr>
          <w:p w14:paraId="54358AFB" w14:textId="77777777" w:rsidR="00450DBE" w:rsidRPr="005A4933" w:rsidRDefault="00450DBE" w:rsidP="000A3666">
            <w:pPr>
              <w:rPr>
                <w:color w:val="000000"/>
                <w:sz w:val="36"/>
              </w:rPr>
            </w:pPr>
          </w:p>
        </w:tc>
      </w:tr>
      <w:tr w:rsidR="000A3666" w14:paraId="5068623E" w14:textId="77777777" w:rsidTr="000A3666">
        <w:trPr>
          <w:trHeight w:val="316"/>
        </w:trPr>
        <w:tc>
          <w:tcPr>
            <w:tcW w:w="2392" w:type="dxa"/>
          </w:tcPr>
          <w:p w14:paraId="1C6A45EB" w14:textId="1C8E2F02" w:rsidR="000A3666" w:rsidRPr="0028276F" w:rsidRDefault="000A3666" w:rsidP="000A3666">
            <w:pPr>
              <w:rPr>
                <w:rFonts w:eastAsiaTheme="majorEastAsia" w:cstheme="minorHAnsi"/>
                <w:b/>
                <w:bCs/>
                <w:color w:val="000000" w:themeColor="text1"/>
              </w:rPr>
            </w:pPr>
            <w:permStart w:id="1016952284" w:edGrp="everyone" w:colFirst="1" w:colLast="1"/>
            <w:permStart w:id="1552550414" w:edGrp="everyone" w:colFirst="2" w:colLast="2"/>
            <w:permEnd w:id="1439696137"/>
            <w:permEnd w:id="1986088494"/>
            <w:permEnd w:id="194330965"/>
            <w:permEnd w:id="1546455849"/>
            <w:r w:rsidRPr="0028276F">
              <w:rPr>
                <w:rFonts w:eastAsiaTheme="majorEastAsia" w:cstheme="minorHAnsi"/>
                <w:b/>
                <w:bCs/>
                <w:color w:val="000000" w:themeColor="text1"/>
              </w:rPr>
              <w:t>ysical / Violent Behaviour</w:t>
            </w:r>
          </w:p>
        </w:tc>
        <w:tc>
          <w:tcPr>
            <w:tcW w:w="6693" w:type="dxa"/>
            <w:gridSpan w:val="2"/>
            <w:vAlign w:val="center"/>
          </w:tcPr>
          <w:p w14:paraId="3408F70D" w14:textId="77777777" w:rsidR="000A3666" w:rsidRPr="005A4933" w:rsidRDefault="000A3666" w:rsidP="000A3666"/>
        </w:tc>
        <w:tc>
          <w:tcPr>
            <w:tcW w:w="6570" w:type="dxa"/>
            <w:vAlign w:val="center"/>
          </w:tcPr>
          <w:p w14:paraId="4BE2A1DC" w14:textId="77777777" w:rsidR="000A3666" w:rsidRPr="005A4933" w:rsidRDefault="000A3666" w:rsidP="000A3666">
            <w:pPr>
              <w:rPr>
                <w:color w:val="000000"/>
                <w:sz w:val="36"/>
              </w:rPr>
            </w:pPr>
          </w:p>
        </w:tc>
      </w:tr>
      <w:tr w:rsidR="000A3666" w14:paraId="121245FE" w14:textId="77777777" w:rsidTr="00F97138">
        <w:trPr>
          <w:trHeight w:val="316"/>
        </w:trPr>
        <w:tc>
          <w:tcPr>
            <w:tcW w:w="2392" w:type="dxa"/>
          </w:tcPr>
          <w:p w14:paraId="1663519A" w14:textId="7C6D7A24" w:rsidR="000A3666" w:rsidRPr="0028276F" w:rsidRDefault="000A3666" w:rsidP="000A3666">
            <w:pPr>
              <w:rPr>
                <w:rFonts w:eastAsiaTheme="majorEastAsia" w:cstheme="minorHAnsi"/>
                <w:b/>
                <w:bCs/>
                <w:color w:val="000000" w:themeColor="text1"/>
              </w:rPr>
            </w:pPr>
            <w:permStart w:id="1803237835" w:edGrp="everyone" w:colFirst="1" w:colLast="1"/>
            <w:permStart w:id="1041464169" w:edGrp="everyone" w:colFirst="2" w:colLast="2"/>
            <w:permEnd w:id="1016952284"/>
            <w:permEnd w:id="1552550414"/>
            <w:r w:rsidRPr="0028276F">
              <w:rPr>
                <w:rFonts w:eastAsiaTheme="majorEastAsia" w:cstheme="minorHAnsi"/>
                <w:b/>
                <w:bCs/>
                <w:color w:val="000000" w:themeColor="text1"/>
              </w:rPr>
              <w:t>Physical Intervention</w:t>
            </w:r>
          </w:p>
        </w:tc>
        <w:tc>
          <w:tcPr>
            <w:tcW w:w="6693" w:type="dxa"/>
            <w:gridSpan w:val="2"/>
            <w:vAlign w:val="center"/>
          </w:tcPr>
          <w:p w14:paraId="7B3E3039" w14:textId="77777777" w:rsidR="000A3666" w:rsidRPr="005A4933" w:rsidRDefault="000A3666" w:rsidP="000A3666"/>
        </w:tc>
        <w:tc>
          <w:tcPr>
            <w:tcW w:w="6570" w:type="dxa"/>
            <w:vAlign w:val="center"/>
          </w:tcPr>
          <w:p w14:paraId="63B0D618" w14:textId="77777777" w:rsidR="000A3666" w:rsidRPr="005A4933" w:rsidRDefault="000A3666" w:rsidP="000A3666">
            <w:pPr>
              <w:rPr>
                <w:color w:val="000000"/>
                <w:sz w:val="36"/>
              </w:rPr>
            </w:pPr>
          </w:p>
        </w:tc>
      </w:tr>
      <w:permEnd w:id="1803237835"/>
      <w:permEnd w:id="1041464169"/>
    </w:tbl>
    <w:p w14:paraId="0D95B3B9" w14:textId="2BAC176F" w:rsidR="00826C16" w:rsidRDefault="00826C16" w:rsidP="00826C1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  <w:gridCol w:w="3006"/>
      </w:tblGrid>
      <w:tr w:rsidR="00A90C3B" w14:paraId="5A92EC76" w14:textId="6F2DF104" w:rsidTr="00A90C3B">
        <w:tc>
          <w:tcPr>
            <w:tcW w:w="3005" w:type="dxa"/>
            <w:shd w:val="clear" w:color="auto" w:fill="92D050"/>
          </w:tcPr>
          <w:p w14:paraId="503132A5" w14:textId="77777777" w:rsidR="00A90C3B" w:rsidRDefault="00A90C3B">
            <w:pPr>
              <w:jc w:val="center"/>
            </w:pPr>
            <w:r>
              <w:t>1-6</w:t>
            </w:r>
          </w:p>
        </w:tc>
        <w:tc>
          <w:tcPr>
            <w:tcW w:w="3005" w:type="dxa"/>
            <w:shd w:val="clear" w:color="auto" w:fill="FFFF00"/>
          </w:tcPr>
          <w:p w14:paraId="0A70B47E" w14:textId="77777777" w:rsidR="00A90C3B" w:rsidRDefault="00A90C3B">
            <w:pPr>
              <w:jc w:val="center"/>
            </w:pPr>
            <w:r>
              <w:t>7-13</w:t>
            </w:r>
          </w:p>
        </w:tc>
        <w:tc>
          <w:tcPr>
            <w:tcW w:w="3006" w:type="dxa"/>
            <w:shd w:val="clear" w:color="auto" w:fill="FFC000"/>
          </w:tcPr>
          <w:p w14:paraId="20C9035E" w14:textId="77777777" w:rsidR="00A90C3B" w:rsidRDefault="00A90C3B">
            <w:pPr>
              <w:jc w:val="center"/>
            </w:pPr>
            <w:r>
              <w:t>14-20</w:t>
            </w:r>
          </w:p>
        </w:tc>
        <w:tc>
          <w:tcPr>
            <w:tcW w:w="3006" w:type="dxa"/>
            <w:shd w:val="clear" w:color="auto" w:fill="FF0000"/>
          </w:tcPr>
          <w:p w14:paraId="50840E4E" w14:textId="72FEFC5F" w:rsidR="00A90C3B" w:rsidRDefault="00A90C3B">
            <w:pPr>
              <w:jc w:val="center"/>
            </w:pPr>
            <w:r>
              <w:t>21-25</w:t>
            </w:r>
          </w:p>
        </w:tc>
      </w:tr>
    </w:tbl>
    <w:p w14:paraId="4061EC3E" w14:textId="088390B8" w:rsidR="00664A91" w:rsidRDefault="00664A91" w:rsidP="00664A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             Low Risk                          Medium Risk                         High Risk</w:t>
      </w:r>
      <w:r w:rsidR="00A90C3B">
        <w:rPr>
          <w:rStyle w:val="normaltextrun"/>
          <w:rFonts w:ascii="Arial" w:hAnsi="Arial" w:cs="Arial"/>
          <w:b/>
          <w:bCs/>
        </w:rPr>
        <w:tab/>
      </w:r>
      <w:r w:rsidR="00A90C3B">
        <w:rPr>
          <w:rStyle w:val="normaltextrun"/>
          <w:rFonts w:ascii="Arial" w:hAnsi="Arial" w:cs="Arial"/>
          <w:b/>
          <w:bCs/>
        </w:rPr>
        <w:tab/>
      </w:r>
      <w:r w:rsidR="00A90C3B">
        <w:rPr>
          <w:rStyle w:val="normaltextrun"/>
          <w:rFonts w:ascii="Arial" w:hAnsi="Arial" w:cs="Arial"/>
          <w:b/>
          <w:bCs/>
        </w:rPr>
        <w:tab/>
        <w:t xml:space="preserve">      Critical Risk</w:t>
      </w:r>
    </w:p>
    <w:p w14:paraId="040BB526" w14:textId="77777777" w:rsidR="00AF0D73" w:rsidRDefault="00AF0D73" w:rsidP="00826C16">
      <w:pPr>
        <w:rPr>
          <w:sz w:val="18"/>
        </w:rPr>
      </w:pPr>
    </w:p>
    <w:p w14:paraId="431C6C9A" w14:textId="3571A4CD" w:rsidR="001120E8" w:rsidRDefault="001120E8" w:rsidP="001120E8">
      <w:pPr>
        <w:pStyle w:val="Subtitle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_Off"/>
      </w:tblPr>
      <w:tblGrid>
        <w:gridCol w:w="1908"/>
        <w:gridCol w:w="9286"/>
      </w:tblGrid>
      <w:tr w:rsidR="001120E8" w14:paraId="75AC2AEB" w14:textId="77777777">
        <w:trPr>
          <w:tblHeader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14:paraId="347F2E78" w14:textId="77777777" w:rsidR="001120E8" w:rsidRPr="00F3092B" w:rsidRDefault="001120E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9286" w:type="dxa"/>
            <w:shd w:val="clear" w:color="auto" w:fill="BFBFBF" w:themeFill="background1" w:themeFillShade="BF"/>
            <w:vAlign w:val="center"/>
          </w:tcPr>
          <w:p w14:paraId="0E267D93" w14:textId="77777777" w:rsidR="001120E8" w:rsidRPr="00F3092B" w:rsidRDefault="001120E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ed By</w:t>
            </w:r>
          </w:p>
        </w:tc>
      </w:tr>
      <w:tr w:rsidR="001120E8" w14:paraId="730A2A0D" w14:textId="77777777">
        <w:trPr>
          <w:trHeight w:val="316"/>
        </w:trPr>
        <w:tc>
          <w:tcPr>
            <w:tcW w:w="1908" w:type="dxa"/>
            <w:vAlign w:val="center"/>
          </w:tcPr>
          <w:p w14:paraId="68F77440" w14:textId="77777777" w:rsidR="001120E8" w:rsidRPr="00552C1F" w:rsidRDefault="001120E8">
            <w:pPr>
              <w:rPr>
                <w:b/>
              </w:rPr>
            </w:pPr>
            <w:permStart w:id="1688021223" w:edGrp="everyone" w:colFirst="0" w:colLast="0"/>
            <w:permStart w:id="33306190" w:edGrp="everyone" w:colFirst="1" w:colLast="1"/>
          </w:p>
        </w:tc>
        <w:tc>
          <w:tcPr>
            <w:tcW w:w="9286" w:type="dxa"/>
            <w:vAlign w:val="center"/>
          </w:tcPr>
          <w:p w14:paraId="7833B741" w14:textId="77777777" w:rsidR="001120E8" w:rsidRDefault="001120E8"/>
        </w:tc>
      </w:tr>
      <w:permEnd w:id="1688021223"/>
      <w:permEnd w:id="33306190"/>
    </w:tbl>
    <w:p w14:paraId="67FC3539" w14:textId="77777777" w:rsidR="001120E8" w:rsidRPr="00675484" w:rsidRDefault="001120E8" w:rsidP="00826C16">
      <w:pPr>
        <w:rPr>
          <w:sz w:val="18"/>
        </w:rPr>
      </w:pPr>
    </w:p>
    <w:sectPr w:rsidR="001120E8" w:rsidRPr="00675484" w:rsidSect="00BE215B">
      <w:pgSz w:w="16838" w:h="11906" w:orient="landscape"/>
      <w:pgMar w:top="567" w:right="567" w:bottom="567" w:left="567" w:header="709" w:footer="70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C405C" w14:textId="77777777" w:rsidR="003D47D7" w:rsidRDefault="003D47D7" w:rsidP="0072343C">
      <w:pPr>
        <w:spacing w:after="0" w:line="240" w:lineRule="auto"/>
      </w:pPr>
      <w:r>
        <w:separator/>
      </w:r>
    </w:p>
  </w:endnote>
  <w:endnote w:type="continuationSeparator" w:id="0">
    <w:p w14:paraId="5193F7BD" w14:textId="77777777" w:rsidR="003D47D7" w:rsidRDefault="003D47D7" w:rsidP="0072343C">
      <w:pPr>
        <w:spacing w:after="0" w:line="240" w:lineRule="auto"/>
      </w:pPr>
      <w:r>
        <w:continuationSeparator/>
      </w:r>
    </w:p>
  </w:endnote>
  <w:endnote w:type="continuationNotice" w:id="1">
    <w:p w14:paraId="2BFF0A53" w14:textId="77777777" w:rsidR="003D47D7" w:rsidRDefault="003D47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F6DF" w14:textId="77777777" w:rsidR="003D47D7" w:rsidRDefault="003D47D7" w:rsidP="0072343C">
      <w:pPr>
        <w:spacing w:after="0" w:line="240" w:lineRule="auto"/>
      </w:pPr>
      <w:r>
        <w:separator/>
      </w:r>
    </w:p>
  </w:footnote>
  <w:footnote w:type="continuationSeparator" w:id="0">
    <w:p w14:paraId="23649626" w14:textId="77777777" w:rsidR="003D47D7" w:rsidRDefault="003D47D7" w:rsidP="0072343C">
      <w:pPr>
        <w:spacing w:after="0" w:line="240" w:lineRule="auto"/>
      </w:pPr>
      <w:r>
        <w:continuationSeparator/>
      </w:r>
    </w:p>
  </w:footnote>
  <w:footnote w:type="continuationNotice" w:id="1">
    <w:p w14:paraId="2727DD08" w14:textId="77777777" w:rsidR="003D47D7" w:rsidRDefault="003D47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213E" w14:textId="7C025703" w:rsidR="0072343C" w:rsidRDefault="007234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0D107A1" wp14:editId="1880CD86">
          <wp:simplePos x="0" y="0"/>
          <wp:positionH relativeFrom="column">
            <wp:posOffset>7512050</wp:posOffset>
          </wp:positionH>
          <wp:positionV relativeFrom="paragraph">
            <wp:posOffset>-222885</wp:posOffset>
          </wp:positionV>
          <wp:extent cx="2459990" cy="752475"/>
          <wp:effectExtent l="0" t="0" r="0" b="9525"/>
          <wp:wrapSquare wrapText="bothSides"/>
          <wp:docPr id="1442127377" name="Picture 1442127377" descr="C:\Users\Cara Pears\AppData\Local\Microsoft\Windows\Temporary Internet Files\Content.Outlook\Y0QVY0AO\SO_GreatBritain_Mark_grey_XXX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a Pears\AppData\Local\Microsoft\Windows\Temporary Internet Files\Content.Outlook\Y0QVY0AO\SO_GreatBritain_Mark_grey_XXX-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cumentProtection w:edit="readOnly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5C"/>
    <w:rsid w:val="00041A2F"/>
    <w:rsid w:val="00044637"/>
    <w:rsid w:val="000804D7"/>
    <w:rsid w:val="00080C08"/>
    <w:rsid w:val="00092698"/>
    <w:rsid w:val="000A11B4"/>
    <w:rsid w:val="000A3666"/>
    <w:rsid w:val="000C04F0"/>
    <w:rsid w:val="000C79DD"/>
    <w:rsid w:val="000C7C14"/>
    <w:rsid w:val="000D7813"/>
    <w:rsid w:val="000E1EF7"/>
    <w:rsid w:val="000E74CF"/>
    <w:rsid w:val="00104AF5"/>
    <w:rsid w:val="001120E8"/>
    <w:rsid w:val="0015549C"/>
    <w:rsid w:val="0017539B"/>
    <w:rsid w:val="0018307D"/>
    <w:rsid w:val="00196E25"/>
    <w:rsid w:val="001A6C7D"/>
    <w:rsid w:val="001B0DED"/>
    <w:rsid w:val="001B3136"/>
    <w:rsid w:val="001B7CCE"/>
    <w:rsid w:val="001D5EC7"/>
    <w:rsid w:val="001F7148"/>
    <w:rsid w:val="0020711E"/>
    <w:rsid w:val="00210B37"/>
    <w:rsid w:val="0021685C"/>
    <w:rsid w:val="00222ADC"/>
    <w:rsid w:val="002237A9"/>
    <w:rsid w:val="00241F30"/>
    <w:rsid w:val="002519BF"/>
    <w:rsid w:val="00251ED4"/>
    <w:rsid w:val="00252CF1"/>
    <w:rsid w:val="0027150C"/>
    <w:rsid w:val="0028276F"/>
    <w:rsid w:val="002828A7"/>
    <w:rsid w:val="00283F63"/>
    <w:rsid w:val="002843A3"/>
    <w:rsid w:val="00287F44"/>
    <w:rsid w:val="002939B8"/>
    <w:rsid w:val="002C4673"/>
    <w:rsid w:val="002E6E62"/>
    <w:rsid w:val="00306149"/>
    <w:rsid w:val="00307641"/>
    <w:rsid w:val="00322F63"/>
    <w:rsid w:val="00324950"/>
    <w:rsid w:val="00341790"/>
    <w:rsid w:val="00345E36"/>
    <w:rsid w:val="00354D7B"/>
    <w:rsid w:val="00355E94"/>
    <w:rsid w:val="00381EAD"/>
    <w:rsid w:val="00387E90"/>
    <w:rsid w:val="00395561"/>
    <w:rsid w:val="003A684B"/>
    <w:rsid w:val="003B5B37"/>
    <w:rsid w:val="003B62DE"/>
    <w:rsid w:val="003C3FE6"/>
    <w:rsid w:val="003C7BD5"/>
    <w:rsid w:val="003D47D7"/>
    <w:rsid w:val="003E1156"/>
    <w:rsid w:val="004066BF"/>
    <w:rsid w:val="00443BFB"/>
    <w:rsid w:val="00450DBE"/>
    <w:rsid w:val="004755B7"/>
    <w:rsid w:val="00481EAB"/>
    <w:rsid w:val="004A06A6"/>
    <w:rsid w:val="004E1137"/>
    <w:rsid w:val="004E605E"/>
    <w:rsid w:val="004E65D9"/>
    <w:rsid w:val="00545DDF"/>
    <w:rsid w:val="00552C1F"/>
    <w:rsid w:val="005542AD"/>
    <w:rsid w:val="00581056"/>
    <w:rsid w:val="005812E4"/>
    <w:rsid w:val="005909D9"/>
    <w:rsid w:val="005A4933"/>
    <w:rsid w:val="005A6D45"/>
    <w:rsid w:val="005E3DE2"/>
    <w:rsid w:val="00606C6C"/>
    <w:rsid w:val="00616C59"/>
    <w:rsid w:val="00664A91"/>
    <w:rsid w:val="00675484"/>
    <w:rsid w:val="006B043D"/>
    <w:rsid w:val="006B3EF8"/>
    <w:rsid w:val="006C0065"/>
    <w:rsid w:val="006D05EF"/>
    <w:rsid w:val="006D13FA"/>
    <w:rsid w:val="00704655"/>
    <w:rsid w:val="00713EAA"/>
    <w:rsid w:val="00721222"/>
    <w:rsid w:val="0072343C"/>
    <w:rsid w:val="00733349"/>
    <w:rsid w:val="007335ED"/>
    <w:rsid w:val="00735106"/>
    <w:rsid w:val="00736645"/>
    <w:rsid w:val="0076239F"/>
    <w:rsid w:val="007756B3"/>
    <w:rsid w:val="00775F09"/>
    <w:rsid w:val="00783CFE"/>
    <w:rsid w:val="00785100"/>
    <w:rsid w:val="007A18EE"/>
    <w:rsid w:val="007C2363"/>
    <w:rsid w:val="007C3079"/>
    <w:rsid w:val="007D0F4A"/>
    <w:rsid w:val="007D2CFA"/>
    <w:rsid w:val="007E653A"/>
    <w:rsid w:val="007F3909"/>
    <w:rsid w:val="007F6DEE"/>
    <w:rsid w:val="0080782A"/>
    <w:rsid w:val="00824FB1"/>
    <w:rsid w:val="00826C16"/>
    <w:rsid w:val="008351FD"/>
    <w:rsid w:val="0085022A"/>
    <w:rsid w:val="008832AE"/>
    <w:rsid w:val="008839E8"/>
    <w:rsid w:val="008A2D91"/>
    <w:rsid w:val="008B6176"/>
    <w:rsid w:val="008E414C"/>
    <w:rsid w:val="008F62A8"/>
    <w:rsid w:val="00915F65"/>
    <w:rsid w:val="009230FB"/>
    <w:rsid w:val="00937C34"/>
    <w:rsid w:val="00966485"/>
    <w:rsid w:val="0097476B"/>
    <w:rsid w:val="009769A2"/>
    <w:rsid w:val="00986849"/>
    <w:rsid w:val="00994F08"/>
    <w:rsid w:val="009B1103"/>
    <w:rsid w:val="009C2A2A"/>
    <w:rsid w:val="009F2333"/>
    <w:rsid w:val="00A034EC"/>
    <w:rsid w:val="00A10F80"/>
    <w:rsid w:val="00A31FF9"/>
    <w:rsid w:val="00A5021D"/>
    <w:rsid w:val="00A6379C"/>
    <w:rsid w:val="00A64595"/>
    <w:rsid w:val="00A6722B"/>
    <w:rsid w:val="00A74311"/>
    <w:rsid w:val="00A7734B"/>
    <w:rsid w:val="00A90C3B"/>
    <w:rsid w:val="00AA11C6"/>
    <w:rsid w:val="00AB4267"/>
    <w:rsid w:val="00AE1444"/>
    <w:rsid w:val="00AF0D73"/>
    <w:rsid w:val="00B0716F"/>
    <w:rsid w:val="00B11554"/>
    <w:rsid w:val="00B31935"/>
    <w:rsid w:val="00B40C62"/>
    <w:rsid w:val="00B474C6"/>
    <w:rsid w:val="00B868A4"/>
    <w:rsid w:val="00BA33EF"/>
    <w:rsid w:val="00BE215B"/>
    <w:rsid w:val="00BF3000"/>
    <w:rsid w:val="00BF3950"/>
    <w:rsid w:val="00BF440B"/>
    <w:rsid w:val="00C0161A"/>
    <w:rsid w:val="00C23755"/>
    <w:rsid w:val="00C53A03"/>
    <w:rsid w:val="00C648BD"/>
    <w:rsid w:val="00C65ADA"/>
    <w:rsid w:val="00C7415C"/>
    <w:rsid w:val="00CC6539"/>
    <w:rsid w:val="00CF5B8A"/>
    <w:rsid w:val="00D225AA"/>
    <w:rsid w:val="00D22EF2"/>
    <w:rsid w:val="00D413B9"/>
    <w:rsid w:val="00D511FB"/>
    <w:rsid w:val="00D54A4C"/>
    <w:rsid w:val="00D6588C"/>
    <w:rsid w:val="00D74359"/>
    <w:rsid w:val="00D83EA9"/>
    <w:rsid w:val="00DB1669"/>
    <w:rsid w:val="00DB6BD7"/>
    <w:rsid w:val="00DC5296"/>
    <w:rsid w:val="00DD1DD8"/>
    <w:rsid w:val="00DE46CE"/>
    <w:rsid w:val="00DE4765"/>
    <w:rsid w:val="00DF2EA3"/>
    <w:rsid w:val="00DF4DAA"/>
    <w:rsid w:val="00E149BC"/>
    <w:rsid w:val="00E2341A"/>
    <w:rsid w:val="00E36541"/>
    <w:rsid w:val="00E405FA"/>
    <w:rsid w:val="00E43C07"/>
    <w:rsid w:val="00E64120"/>
    <w:rsid w:val="00E70FA0"/>
    <w:rsid w:val="00E7461C"/>
    <w:rsid w:val="00E85387"/>
    <w:rsid w:val="00EA1398"/>
    <w:rsid w:val="00EB231D"/>
    <w:rsid w:val="00EF4F12"/>
    <w:rsid w:val="00EF5CE5"/>
    <w:rsid w:val="00F10AF7"/>
    <w:rsid w:val="00F1174B"/>
    <w:rsid w:val="00F21D6E"/>
    <w:rsid w:val="00F268B5"/>
    <w:rsid w:val="00F530DC"/>
    <w:rsid w:val="00F57BB1"/>
    <w:rsid w:val="00F82C03"/>
    <w:rsid w:val="00F84CE2"/>
    <w:rsid w:val="00F9150F"/>
    <w:rsid w:val="00F93F6B"/>
    <w:rsid w:val="00F9683D"/>
    <w:rsid w:val="00FD3710"/>
    <w:rsid w:val="00FD7444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F06EA"/>
  <w15:docId w15:val="{8010181D-798C-4644-A6E6-C9293401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26C16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826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6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E215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1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15B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15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3C"/>
  </w:style>
  <w:style w:type="paragraph" w:styleId="Footer">
    <w:name w:val="footer"/>
    <w:basedOn w:val="Normal"/>
    <w:link w:val="FooterChar"/>
    <w:uiPriority w:val="99"/>
    <w:unhideWhenUsed/>
    <w:rsid w:val="0072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3C"/>
  </w:style>
  <w:style w:type="character" w:styleId="CommentReference">
    <w:name w:val="annotation reference"/>
    <w:basedOn w:val="DefaultParagraphFont"/>
    <w:uiPriority w:val="99"/>
    <w:semiHidden/>
    <w:unhideWhenUsed/>
    <w:rsid w:val="009F2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333"/>
    <w:rPr>
      <w:b/>
      <w:bCs/>
      <w:sz w:val="20"/>
      <w:szCs w:val="20"/>
    </w:rPr>
  </w:style>
  <w:style w:type="paragraph" w:customStyle="1" w:styleId="paragraph">
    <w:name w:val="paragraph"/>
    <w:basedOn w:val="Normal"/>
    <w:rsid w:val="0066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5bf240-8706-42f5-bf69-a40ec53b7472">
      <Terms xmlns="http://schemas.microsoft.com/office/infopath/2007/PartnerControls"/>
    </lcf76f155ced4ddcb4097134ff3c332f>
    <TaxCatchAll xmlns="50c3b5a4-5356-4479-8315-d73d1d5052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7EA2B31A24B438847D14B5D898954" ma:contentTypeVersion="18" ma:contentTypeDescription="Create a new document." ma:contentTypeScope="" ma:versionID="4c86e5be81333c9c475dff3321315479">
  <xsd:schema xmlns:xsd="http://www.w3.org/2001/XMLSchema" xmlns:xs="http://www.w3.org/2001/XMLSchema" xmlns:p="http://schemas.microsoft.com/office/2006/metadata/properties" xmlns:ns2="a55bf240-8706-42f5-bf69-a40ec53b7472" xmlns:ns3="50c3b5a4-5356-4479-8315-d73d1d5052ed" targetNamespace="http://schemas.microsoft.com/office/2006/metadata/properties" ma:root="true" ma:fieldsID="27cd275ff658f48c1404c4ee524b2448" ns2:_="" ns3:_="">
    <xsd:import namespace="a55bf240-8706-42f5-bf69-a40ec53b7472"/>
    <xsd:import namespace="50c3b5a4-5356-4479-8315-d73d1d505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bf240-8706-42f5-bf69-a40ec53b7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6b4047-bc2e-465e-b156-38c203ca0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3b5a4-5356-4479-8315-d73d1d505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4265976-0349-4f67-8370-ae2c1aaca51f}" ma:internalName="TaxCatchAll" ma:showField="CatchAllData" ma:web="50c3b5a4-5356-4479-8315-d73d1d505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0B50-0A66-4857-8CCA-0000477DB094}">
  <ds:schemaRefs>
    <ds:schemaRef ds:uri="http://schemas.microsoft.com/office/2006/metadata/properties"/>
    <ds:schemaRef ds:uri="http://schemas.microsoft.com/office/infopath/2007/PartnerControls"/>
    <ds:schemaRef ds:uri="a55bf240-8706-42f5-bf69-a40ec53b7472"/>
    <ds:schemaRef ds:uri="50c3b5a4-5356-4479-8315-d73d1d5052ed"/>
  </ds:schemaRefs>
</ds:datastoreItem>
</file>

<file path=customXml/itemProps2.xml><?xml version="1.0" encoding="utf-8"?>
<ds:datastoreItem xmlns:ds="http://schemas.openxmlformats.org/officeDocument/2006/customXml" ds:itemID="{CCAAD063-2EDD-4FA8-9D63-97B1A6F68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A8FE8-587A-4864-960A-F9F70FFC9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bf240-8706-42f5-bf69-a40ec53b7472"/>
    <ds:schemaRef ds:uri="50c3b5a4-5356-4479-8315-d73d1d505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4F473-827B-4681-9679-61BBE7B6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E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athwood</dc:creator>
  <cp:keywords/>
  <cp:lastModifiedBy>Laura Davies</cp:lastModifiedBy>
  <cp:revision>10</cp:revision>
  <cp:lastPrinted>2017-08-30T15:14:00Z</cp:lastPrinted>
  <dcterms:created xsi:type="dcterms:W3CDTF">2026-03-17T10:35:00Z</dcterms:created>
  <dcterms:modified xsi:type="dcterms:W3CDTF">2026-04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7EA2B31A24B438847D14B5D898954</vt:lpwstr>
  </property>
  <property fmtid="{D5CDD505-2E9C-101B-9397-08002B2CF9AE}" pid="3" name="MediaServiceImageTags">
    <vt:lpwstr/>
  </property>
</Properties>
</file>